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62" w:rsidRPr="00765687" w:rsidRDefault="003C6062" w:rsidP="003C6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76568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МИНИСТЕРСТВО ОБРАЗОВАНИЯ САРАТОВСКОЙ ОБЛАСТИ</w:t>
      </w:r>
    </w:p>
    <w:p w:rsidR="003C6062" w:rsidRPr="00765687" w:rsidRDefault="003C6062" w:rsidP="003C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76568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3C6062" w:rsidRPr="00765687" w:rsidRDefault="003C6062" w:rsidP="003C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76568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436A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АРАТОВСКИЙ ПОЛИТЕХНИЧЕСКИЙ КОЛЛЕДЖ</w:t>
      </w:r>
      <w:r w:rsidRPr="0076568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»</w:t>
      </w: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</w:p>
    <w:p w:rsidR="003C6062" w:rsidRPr="0067345A" w:rsidRDefault="003C6062" w:rsidP="003C60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5A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УЧЕБНОЙ ДИСЦИПЛИНЫ</w:t>
      </w:r>
    </w:p>
    <w:p w:rsidR="003C6062" w:rsidRPr="0067345A" w:rsidRDefault="003C6062" w:rsidP="003C6062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18645644"/>
      <w:r w:rsidRPr="0067345A">
        <w:rPr>
          <w:rFonts w:ascii="Times New Roman" w:eastAsia="Times New Roman" w:hAnsi="Times New Roman" w:cs="Times New Roman"/>
          <w:b/>
          <w:sz w:val="24"/>
          <w:szCs w:val="24"/>
        </w:rPr>
        <w:t>ОП.</w:t>
      </w:r>
      <w:r w:rsidR="00D6426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260">
        <w:rPr>
          <w:rFonts w:ascii="Times New Roman" w:eastAsia="Times New Roman" w:hAnsi="Times New Roman" w:cs="Times New Roman"/>
          <w:b/>
          <w:sz w:val="24"/>
          <w:szCs w:val="24"/>
        </w:rPr>
        <w:t>ВЫПОЛНЕНИЕ ПОСТИЖЕРНЫХ ИЗДЕЛИЙ ИЗ НАТУРАЛЬНЫХ И ИСКУССТВЕННЫХ ВОЛОС</w:t>
      </w:r>
    </w:p>
    <w:bookmarkEnd w:id="0"/>
    <w:p w:rsidR="003C6062" w:rsidRDefault="003C6062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Default="00765687" w:rsidP="00052F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687" w:rsidRPr="0067345A" w:rsidRDefault="00765687" w:rsidP="003C60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F94" w:rsidRPr="00052F94" w:rsidRDefault="00052F94" w:rsidP="00052F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17852291"/>
      <w:r w:rsidRPr="00052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3.02.17 </w:t>
      </w:r>
      <w:r w:rsidRPr="00052F9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индустрии красоты</w:t>
      </w:r>
      <w:bookmarkEnd w:id="1"/>
    </w:p>
    <w:p w:rsidR="003C6062" w:rsidRPr="0067345A" w:rsidRDefault="003C6062" w:rsidP="003C6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062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687" w:rsidRDefault="00765687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687" w:rsidRPr="0067345A" w:rsidRDefault="00765687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67345A" w:rsidRDefault="003C6062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5687" w:rsidRPr="0067345A" w:rsidRDefault="00765687" w:rsidP="003C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062" w:rsidRPr="007C18B0" w:rsidRDefault="00436AA1" w:rsidP="00765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тов</w:t>
      </w:r>
      <w:r w:rsidR="003C6062" w:rsidRPr="007C1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7C18B0" w:rsidRPr="007C1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3C6062" w:rsidRPr="007C18B0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2F94" w:rsidRPr="00052F94" w:rsidRDefault="003C6062" w:rsidP="007C18B0">
      <w:pPr>
        <w:spacing w:after="160" w:line="259" w:lineRule="auto"/>
        <w:ind w:firstLine="708"/>
        <w:rPr>
          <w:rFonts w:ascii="Times New Roman" w:eastAsia="Times New Roman" w:hAnsi="Times New Roman" w:cs="Times New Roman"/>
          <w:noProof/>
        </w:rPr>
      </w:pPr>
      <w:r w:rsidRPr="0067345A">
        <w:rPr>
          <w:rFonts w:ascii="Times New Roman" w:eastAsia="Times New Roman" w:hAnsi="Times New Roman" w:cs="Times New Roman"/>
          <w:color w:val="000000"/>
        </w:rPr>
        <w:lastRenderedPageBreak/>
        <w:t>Рабочая программа учебной дисциплины</w:t>
      </w:r>
      <w:bookmarkStart w:id="2" w:name="_Hlk94788654"/>
      <w:bookmarkStart w:id="3" w:name="_Hlk94788779"/>
      <w:r w:rsidR="00052F94">
        <w:rPr>
          <w:rFonts w:ascii="Times New Roman" w:eastAsia="Times New Roman" w:hAnsi="Times New Roman" w:cs="Times New Roman"/>
          <w:color w:val="000000"/>
        </w:rPr>
        <w:t xml:space="preserve"> </w:t>
      </w:r>
      <w:r w:rsidRPr="007C18B0">
        <w:rPr>
          <w:rFonts w:ascii="Times New Roman" w:eastAsia="Times New Roman" w:hAnsi="Times New Roman" w:cs="Times New Roman"/>
          <w:bCs/>
          <w:sz w:val="24"/>
          <w:szCs w:val="24"/>
        </w:rPr>
        <w:t>ОП.</w:t>
      </w:r>
      <w:r w:rsidR="00D64260" w:rsidRPr="007C18B0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7C18B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D64260" w:rsidRPr="007C18B0">
        <w:rPr>
          <w:rFonts w:ascii="Times New Roman" w:eastAsia="Times New Roman" w:hAnsi="Times New Roman" w:cs="Times New Roman"/>
          <w:bCs/>
          <w:sz w:val="24"/>
          <w:szCs w:val="24"/>
        </w:rPr>
        <w:t>Выполнение постижерных изделий из натуральных и искусственн</w:t>
      </w:r>
      <w:r w:rsidR="00D01248" w:rsidRPr="007C18B0">
        <w:rPr>
          <w:rFonts w:ascii="Times New Roman" w:eastAsia="Times New Roman" w:hAnsi="Times New Roman" w:cs="Times New Roman"/>
          <w:bCs/>
          <w:sz w:val="24"/>
          <w:szCs w:val="24"/>
        </w:rPr>
        <w:t>ых волос</w:t>
      </w:r>
      <w:r w:rsidRPr="007C18B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52F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r w:rsidR="00052F94" w:rsidRPr="00052F94">
        <w:rPr>
          <w:rFonts w:ascii="Times New Roman" w:eastAsia="Times New Roman" w:hAnsi="Times New Roman" w:cs="Times New Roman"/>
          <w:noProof/>
        </w:rPr>
        <w:t xml:space="preserve">разработана в соответствии с требованиями ФГОС СПО </w:t>
      </w:r>
      <w:bookmarkStart w:id="4" w:name="_Hlk114399544"/>
      <w:r w:rsidR="00052F94" w:rsidRPr="00052F94">
        <w:rPr>
          <w:rFonts w:ascii="Times New Roman" w:eastAsia="Times New Roman" w:hAnsi="Times New Roman" w:cs="Times New Roman"/>
          <w:noProof/>
        </w:rPr>
        <w:t xml:space="preserve">специальности </w:t>
      </w:r>
      <w:bookmarkStart w:id="5" w:name="_Hlk118580997"/>
      <w:r w:rsidR="00052F94" w:rsidRPr="00052F94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и индустрии красоты</w:t>
      </w:r>
      <w:bookmarkEnd w:id="4"/>
      <w:r w:rsidR="00052F94" w:rsidRPr="00052F94">
        <w:rPr>
          <w:rFonts w:ascii="Times New Roman" w:eastAsia="Times New Roman" w:hAnsi="Times New Roman" w:cs="Times New Roman"/>
          <w:noProof/>
        </w:rPr>
        <w:t xml:space="preserve"> </w:t>
      </w:r>
      <w:bookmarkEnd w:id="5"/>
      <w:r w:rsidR="00052F94" w:rsidRPr="00052F94">
        <w:rPr>
          <w:rFonts w:ascii="Times New Roman" w:eastAsia="Times New Roman" w:hAnsi="Times New Roman" w:cs="Times New Roman"/>
          <w:noProof/>
        </w:rPr>
        <w:t>(</w:t>
      </w:r>
      <w:r w:rsidR="00052F94" w:rsidRPr="00052F94">
        <w:rPr>
          <w:rFonts w:ascii="Times New Roman" w:eastAsia="Times New Roman" w:hAnsi="Times New Roman" w:cs="Times New Roman"/>
          <w:sz w:val="24"/>
          <w:lang w:eastAsia="en-US"/>
        </w:rPr>
        <w:t xml:space="preserve">утвержденного Приказом </w:t>
      </w:r>
      <w:proofErr w:type="spellStart"/>
      <w:r w:rsidR="00052F94" w:rsidRPr="00052F94">
        <w:rPr>
          <w:rFonts w:ascii="Times New Roman" w:eastAsia="Times New Roman" w:hAnsi="Times New Roman" w:cs="Times New Roman"/>
          <w:sz w:val="24"/>
          <w:lang w:eastAsia="en-US"/>
        </w:rPr>
        <w:t>Минпросвещения</w:t>
      </w:r>
      <w:proofErr w:type="spellEnd"/>
      <w:r w:rsidR="00052F94" w:rsidRPr="00052F94">
        <w:rPr>
          <w:rFonts w:ascii="Times New Roman" w:eastAsia="Times New Roman" w:hAnsi="Times New Roman" w:cs="Times New Roman"/>
          <w:sz w:val="24"/>
          <w:lang w:eastAsia="en-US"/>
        </w:rPr>
        <w:t xml:space="preserve"> России от 26.08.2022г. № 775)</w:t>
      </w:r>
    </w:p>
    <w:p w:rsidR="003C6062" w:rsidRPr="0067345A" w:rsidRDefault="003C6062" w:rsidP="00052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6062" w:rsidRDefault="003C6062" w:rsidP="003C606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2F94" w:rsidRDefault="00052F94" w:rsidP="003C606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2F94" w:rsidRDefault="00052F94" w:rsidP="003C606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2F94" w:rsidRPr="0067345A" w:rsidRDefault="00052F94" w:rsidP="003C606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5687" w:rsidRPr="00466069" w:rsidRDefault="00765687" w:rsidP="00765687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page" w:horzAnchor="margin" w:tblpY="4306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765687" w:rsidRPr="00466069" w:rsidTr="00943177">
        <w:trPr>
          <w:trHeight w:val="3418"/>
        </w:trPr>
        <w:tc>
          <w:tcPr>
            <w:tcW w:w="9605" w:type="dxa"/>
          </w:tcPr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чебно-</w:t>
            </w:r>
            <w:proofErr w:type="gramStart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 работе</w:t>
            </w:r>
            <w:proofErr w:type="gramEnd"/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ГАПОУ СО «Саратовский политехнический колледж»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</w:t>
            </w:r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Г. </w:t>
            </w:r>
            <w:proofErr w:type="spellStart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Мызрова</w:t>
            </w:r>
            <w:proofErr w:type="spellEnd"/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«______</w:t>
            </w:r>
            <w:proofErr w:type="gramStart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____________2023г.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«______</w:t>
            </w:r>
            <w:proofErr w:type="gramStart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____________2024 г.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«______</w:t>
            </w:r>
            <w:proofErr w:type="gramStart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436AA1">
              <w:rPr>
                <w:rFonts w:ascii="Times New Roman" w:eastAsia="Calibri" w:hAnsi="Times New Roman" w:cs="Times New Roman"/>
                <w:sz w:val="24"/>
                <w:szCs w:val="24"/>
              </w:rPr>
              <w:t>____________2025г.</w:t>
            </w:r>
          </w:p>
          <w:p w:rsidR="00765687" w:rsidRPr="00466069" w:rsidRDefault="00765687" w:rsidP="00943177">
            <w:pPr>
              <w:spacing w:after="0" w:line="240" w:lineRule="auto"/>
              <w:ind w:left="48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687" w:rsidRPr="00466069" w:rsidRDefault="00765687" w:rsidP="00943177">
            <w:pPr>
              <w:spacing w:after="0" w:line="240" w:lineRule="auto"/>
              <w:ind w:left="48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687" w:rsidRPr="00466069" w:rsidRDefault="00765687" w:rsidP="00943177">
            <w:pPr>
              <w:spacing w:after="0" w:line="240" w:lineRule="auto"/>
              <w:ind w:left="48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page" w:horzAnchor="margin" w:tblpY="8146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765687" w:rsidRPr="00466069" w:rsidTr="00943177">
        <w:trPr>
          <w:trHeight w:val="3418"/>
        </w:trPr>
        <w:tc>
          <w:tcPr>
            <w:tcW w:w="9605" w:type="dxa"/>
          </w:tcPr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ДОБРЕНО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заседании  цикловой методической комиссии</w:t>
            </w:r>
            <w:r w:rsidRPr="00436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ых</w:t>
            </w:r>
            <w:r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 </w:t>
            </w:r>
            <w:r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3.00.00 </w:t>
            </w:r>
            <w:r w:rsidRPr="00436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рвис и туризм»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№__«____» ___________ 2023г.</w:t>
            </w:r>
          </w:p>
          <w:p w:rsidR="00436AA1" w:rsidRPr="00436AA1" w:rsidRDefault="00436AA1" w:rsidP="00436AA1">
            <w:pPr>
              <w:tabs>
                <w:tab w:val="left" w:pos="510"/>
              </w:tabs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ь комиссии ________/Ходас Ж.О./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№__«____» ___________ 2024 г.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ь комиссии ________/______________/</w:t>
            </w:r>
          </w:p>
          <w:p w:rsidR="00436AA1" w:rsidRPr="00436AA1" w:rsidRDefault="00436AA1" w:rsidP="00436AA1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токол №__«____» ___________ 2025 г.</w:t>
            </w:r>
          </w:p>
          <w:p w:rsidR="00436AA1" w:rsidRPr="00436AA1" w:rsidRDefault="00436AA1" w:rsidP="00436AA1">
            <w:pPr>
              <w:tabs>
                <w:tab w:val="left" w:pos="510"/>
              </w:tabs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седатель комиссии ________/______________/</w:t>
            </w:r>
          </w:p>
          <w:p w:rsidR="00765687" w:rsidRPr="00466069" w:rsidRDefault="00765687" w:rsidP="00943177">
            <w:pPr>
              <w:tabs>
                <w:tab w:val="left" w:pos="510"/>
              </w:tabs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765687" w:rsidRPr="00466069" w:rsidRDefault="00765687" w:rsidP="00943177">
            <w:pPr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726"/>
        <w:tblW w:w="10031" w:type="dxa"/>
        <w:tblLook w:val="01E0" w:firstRow="1" w:lastRow="1" w:firstColumn="1" w:lastColumn="1" w:noHBand="0" w:noVBand="0"/>
      </w:tblPr>
      <w:tblGrid>
        <w:gridCol w:w="3402"/>
        <w:gridCol w:w="6629"/>
      </w:tblGrid>
      <w:tr w:rsidR="00436AA1" w:rsidRPr="00436AA1" w:rsidTr="00A83D8F">
        <w:trPr>
          <w:trHeight w:val="707"/>
        </w:trPr>
        <w:tc>
          <w:tcPr>
            <w:tcW w:w="3402" w:type="dxa"/>
          </w:tcPr>
          <w:p w:rsidR="00436AA1" w:rsidRPr="00436AA1" w:rsidRDefault="00436AA1" w:rsidP="00436AA1">
            <w:pPr>
              <w:suppressAutoHyphens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436AA1" w:rsidRPr="00436AA1" w:rsidRDefault="00436AA1" w:rsidP="00A83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hideMark/>
          </w:tcPr>
          <w:p w:rsidR="00A83D8F" w:rsidRPr="00436AA1" w:rsidRDefault="00A83D8F" w:rsidP="00A83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 w:rsidR="00436AA1"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СО «Саратовский </w:t>
            </w:r>
            <w:proofErr w:type="gramStart"/>
            <w:r w:rsidR="00436AA1"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ехнический </w:t>
            </w:r>
            <w:r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6" w:name="_GoBack"/>
            <w:r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proofErr w:type="gramEnd"/>
            <w:r w:rsidRPr="00436A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bookmarkEnd w:id="6"/>
          <w:p w:rsidR="00436AA1" w:rsidRPr="00436AA1" w:rsidRDefault="00436AA1" w:rsidP="00436A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687" w:rsidRDefault="00765687" w:rsidP="00765687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6AA1" w:rsidRPr="00466069" w:rsidRDefault="00436AA1" w:rsidP="00765687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4E57" w:rsidRPr="00B44E57" w:rsidRDefault="00B44E57" w:rsidP="00B44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E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613"/>
        <w:gridCol w:w="709"/>
      </w:tblGrid>
      <w:tr w:rsidR="00B44E57" w:rsidRPr="004C0FAB" w:rsidTr="00B44E57">
        <w:trPr>
          <w:trHeight w:val="394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ОБЩАЯ </w:t>
            </w:r>
            <w:proofErr w:type="gramStart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РАБОЧЕЙ</w:t>
            </w:r>
            <w:proofErr w:type="gramEnd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r w:rsidR="004E7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...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</w:t>
            </w:r>
          </w:p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4E57" w:rsidRPr="004C0FAB" w:rsidTr="00B44E57">
        <w:trPr>
          <w:trHeight w:val="720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………</w:t>
            </w: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4E57" w:rsidRPr="004C0FAB" w:rsidTr="00B44E57">
        <w:trPr>
          <w:trHeight w:val="594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  УСЛОВИЯ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.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.</w:t>
            </w:r>
          </w:p>
          <w:p w:rsidR="00B44E57" w:rsidRPr="004C0FAB" w:rsidRDefault="00B44E57" w:rsidP="00B44E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44E57" w:rsidRPr="004C0FAB" w:rsidTr="00B44E57">
        <w:trPr>
          <w:trHeight w:val="692"/>
        </w:trPr>
        <w:tc>
          <w:tcPr>
            <w:tcW w:w="8613" w:type="dxa"/>
            <w:shd w:val="clear" w:color="auto" w:fill="auto"/>
          </w:tcPr>
          <w:p w:rsidR="00B44E57" w:rsidRPr="004C0FAB" w:rsidRDefault="00B44E57" w:rsidP="00B44E57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proofErr w:type="gramEnd"/>
            <w:r w:rsidR="004E7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 w:rsidR="00DD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.......</w:t>
            </w:r>
          </w:p>
        </w:tc>
        <w:tc>
          <w:tcPr>
            <w:tcW w:w="709" w:type="dxa"/>
          </w:tcPr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4E57" w:rsidRPr="004C0FAB" w:rsidRDefault="00DD0A13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B44E57" w:rsidRPr="004C0FAB" w:rsidRDefault="00B44E57" w:rsidP="00D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E57" w:rsidRDefault="00B44E57" w:rsidP="00B44E57"/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C17E4" w:rsidRPr="00F55C3A" w:rsidRDefault="00BC17E4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902E2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1. </w:t>
      </w:r>
      <w:r w:rsidRPr="004902E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:rsidR="00E31583" w:rsidRDefault="00E31583" w:rsidP="00052F94">
      <w:pPr>
        <w:spacing w:after="0"/>
        <w:ind w:firstLine="709"/>
        <w:jc w:val="both"/>
        <w:rPr>
          <w:rFonts w:ascii="Times New Roman" w:hAnsi="Times New Roman"/>
          <w:b/>
        </w:rPr>
      </w:pPr>
      <w:r w:rsidRPr="00E31583">
        <w:rPr>
          <w:rFonts w:ascii="Times New Roman" w:hAnsi="Times New Roman"/>
          <w:b/>
        </w:rPr>
        <w:t>ОП.12 ВЫПОЛНЕНИЕ ПОСТИЖЕРНЫХ ИЗДЕЛИЙ ИЗ НАТУРАЛЬНЫХ И ИСКУССТВЕННЫХ ВОЛОС</w:t>
      </w:r>
    </w:p>
    <w:p w:rsidR="00052F94" w:rsidRDefault="00F55C3A" w:rsidP="00052F94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</w:rPr>
      </w:pP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учебная дисциплина входит в общепрофессиональный </w:t>
      </w:r>
      <w:proofErr w:type="spellStart"/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кл</w:t>
      </w:r>
      <w:r w:rsidR="00DF36F4" w:rsidRPr="00822037">
        <w:rPr>
          <w:rFonts w:ascii="Times New Roman" w:hAnsi="Times New Roman"/>
          <w:sz w:val="24"/>
          <w:szCs w:val="24"/>
        </w:rPr>
        <w:t>программы</w:t>
      </w:r>
      <w:proofErr w:type="spellEnd"/>
      <w:r w:rsidR="00DF36F4" w:rsidRPr="00822037">
        <w:rPr>
          <w:rFonts w:ascii="Times New Roman" w:hAnsi="Times New Roman"/>
          <w:sz w:val="24"/>
          <w:szCs w:val="24"/>
        </w:rPr>
        <w:t xml:space="preserve"> в соответствии с ФГОС СПО по специальности </w:t>
      </w:r>
      <w:r w:rsidR="00052F94" w:rsidRPr="00052F94">
        <w:rPr>
          <w:rFonts w:ascii="Times New Roman" w:eastAsia="Times New Roman" w:hAnsi="Times New Roman" w:cs="Times New Roman"/>
          <w:bCs/>
          <w:sz w:val="24"/>
          <w:szCs w:val="24"/>
        </w:rPr>
        <w:t>43.02.17 Технологии индустрии красоты</w:t>
      </w:r>
      <w:r w:rsidR="00052F94" w:rsidRPr="00052F94">
        <w:rPr>
          <w:rFonts w:ascii="Times New Roman" w:eastAsia="Times New Roman" w:hAnsi="Times New Roman" w:cs="Times New Roman"/>
          <w:noProof/>
        </w:rPr>
        <w:t xml:space="preserve"> </w:t>
      </w:r>
    </w:p>
    <w:p w:rsidR="00FF7211" w:rsidRDefault="00F55C3A" w:rsidP="00052F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082"/>
        <w:gridCol w:w="4037"/>
      </w:tblGrid>
      <w:tr w:rsidR="00FF7211" w:rsidRPr="00822037" w:rsidTr="00DD0A13">
        <w:trPr>
          <w:trHeight w:val="649"/>
        </w:trPr>
        <w:tc>
          <w:tcPr>
            <w:tcW w:w="1129" w:type="dxa"/>
          </w:tcPr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82" w:type="dxa"/>
          </w:tcPr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</w:tcPr>
          <w:p w:rsidR="00FF7211" w:rsidRPr="00822037" w:rsidRDefault="00FF7211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FF7211" w:rsidRPr="00822037" w:rsidTr="00DD0A13">
        <w:trPr>
          <w:trHeight w:val="212"/>
        </w:trPr>
        <w:tc>
          <w:tcPr>
            <w:tcW w:w="1129" w:type="dxa"/>
          </w:tcPr>
          <w:p w:rsidR="006F1B86" w:rsidRDefault="00FF7211" w:rsidP="007D61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7D617C">
              <w:rPr>
                <w:rFonts w:ascii="Times New Roman" w:hAnsi="Times New Roman"/>
                <w:sz w:val="24"/>
                <w:szCs w:val="24"/>
              </w:rPr>
              <w:t>-ОК 11</w:t>
            </w:r>
          </w:p>
          <w:p w:rsidR="006F1B86" w:rsidRDefault="00E31583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6F1B86" w:rsidRDefault="006F1B86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</w:t>
            </w:r>
            <w:r w:rsidR="00E315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617C">
              <w:rPr>
                <w:rFonts w:ascii="Times New Roman" w:hAnsi="Times New Roman"/>
                <w:sz w:val="24"/>
                <w:szCs w:val="24"/>
              </w:rPr>
              <w:t>- ПК</w:t>
            </w:r>
            <w:r w:rsidR="00F074D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7D6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B86" w:rsidRPr="00822037" w:rsidRDefault="006F1B86" w:rsidP="001C1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E4637" w:rsidRDefault="009E4637" w:rsidP="007211F3">
            <w:pPr>
              <w:pStyle w:val="a6"/>
              <w:suppressAutoHyphens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r w:rsidR="00E31583" w:rsidRPr="00E31583">
              <w:rPr>
                <w:rFonts w:ascii="Times New Roman" w:hAnsi="Times New Roman"/>
                <w:szCs w:val="22"/>
                <w:lang w:val="ru-RU"/>
              </w:rPr>
              <w:t>Изготовлять постижерные изделия из натуральных и искусственных волос с учетом потребностей клиента</w:t>
            </w:r>
          </w:p>
          <w:p w:rsidR="00F41DB5" w:rsidRPr="004C3B7F" w:rsidRDefault="009E4637" w:rsidP="007211F3">
            <w:pPr>
              <w:pStyle w:val="a6"/>
              <w:suppressAutoHyphens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E31583" w:rsidRPr="004C3B7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E4637">
              <w:rPr>
                <w:rFonts w:ascii="Times New Roman" w:hAnsi="Times New Roman"/>
                <w:szCs w:val="22"/>
                <w:lang w:val="ru-RU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</w:t>
            </w:r>
          </w:p>
        </w:tc>
        <w:tc>
          <w:tcPr>
            <w:tcW w:w="4037" w:type="dxa"/>
          </w:tcPr>
          <w:p w:rsidR="009E4637" w:rsidRPr="009E4637" w:rsidRDefault="009E4637" w:rsidP="009E463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E4637">
              <w:rPr>
                <w:rFonts w:ascii="Times New Roman" w:hAnsi="Times New Roman"/>
                <w:lang w:val="ru-RU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FF7211" w:rsidRPr="00BD40D2" w:rsidRDefault="009E4637" w:rsidP="009E463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E4637">
              <w:rPr>
                <w:rFonts w:ascii="Times New Roman" w:hAnsi="Times New Roman"/>
                <w:lang w:val="ru-RU"/>
              </w:rPr>
              <w:t>технологии выполнения сложных причесок на волосах различной длины с применением украшений и постижерных изделий;</w:t>
            </w:r>
          </w:p>
        </w:tc>
      </w:tr>
    </w:tbl>
    <w:p w:rsidR="00FF7211" w:rsidRDefault="00FF7211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F7211" w:rsidRDefault="00FF7211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F7211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C1C1C" w:rsidRDefault="001C1C1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B86" w:rsidRDefault="006F1B86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B86" w:rsidRDefault="006F1B86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4D7" w:rsidRDefault="00F074D7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4D7" w:rsidRDefault="00F074D7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4D7" w:rsidRDefault="00F074D7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4D7" w:rsidRDefault="00F074D7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B86" w:rsidRDefault="006F1B86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1F3" w:rsidRDefault="007211F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17C" w:rsidRDefault="007D617C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40F" w:rsidRDefault="00FB640F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A13" w:rsidRDefault="00DD0A13" w:rsidP="00F41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062" w:rsidRPr="007320C0" w:rsidRDefault="003C6062" w:rsidP="003C6062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C6062" w:rsidRDefault="003C6062" w:rsidP="003C6062">
      <w:pPr>
        <w:suppressAutoHyphens/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7320C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3C6062" w:rsidRDefault="003C6062" w:rsidP="003C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4"/>
      </w:tblGrid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052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052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F074D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3C6062" w:rsidRPr="00A018D5" w:rsidRDefault="00E31583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54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ая нагрузка во взаимодействии с преподавателем</w:t>
            </w:r>
          </w:p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3C6062" w:rsidRPr="00A018D5" w:rsidRDefault="00E31583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54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</w:t>
            </w:r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орет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3C6062" w:rsidRPr="00A018D5" w:rsidRDefault="00E31583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vAlign w:val="center"/>
          </w:tcPr>
          <w:p w:rsidR="003C6062" w:rsidRPr="00A018D5" w:rsidRDefault="00052F94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</w:t>
            </w:r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6062"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:rsidR="003C6062" w:rsidRPr="00A018D5" w:rsidRDefault="00E31583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7D617C" w:rsidRPr="00A018D5" w:rsidRDefault="003C6062" w:rsidP="007D6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учебная работа  </w:t>
            </w:r>
          </w:p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3C6062" w:rsidRPr="00A018D5" w:rsidRDefault="00E31583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:rsidR="003C6062" w:rsidRPr="00A018D5" w:rsidRDefault="003C6062" w:rsidP="0018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3C6062" w:rsidRPr="00A018D5" w:rsidRDefault="00052F94" w:rsidP="001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C6062" w:rsidRPr="00A018D5" w:rsidTr="00181F9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3C6062" w:rsidRPr="00A018D5" w:rsidRDefault="003C6062" w:rsidP="0018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A018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052F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3C6062" w:rsidRPr="00A018D5" w:rsidRDefault="003C6062" w:rsidP="00181F94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73AF" w:rsidRPr="00F41DB5" w:rsidRDefault="006073AF" w:rsidP="006073AF">
      <w:pPr>
        <w:rPr>
          <w:rFonts w:ascii="Times New Roman" w:hAnsi="Times New Roman" w:cs="Times New Roman"/>
          <w:sz w:val="20"/>
          <w:szCs w:val="20"/>
        </w:rPr>
        <w:sectPr w:rsidR="006073AF" w:rsidRPr="00F41DB5" w:rsidSect="00D655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cols w:space="720"/>
          <w:titlePg/>
          <w:docGrid w:linePitch="326"/>
        </w:sectPr>
      </w:pPr>
    </w:p>
    <w:p w:rsidR="00FB1038" w:rsidRDefault="001C1C1C" w:rsidP="009C374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1C1C1C" w:rsidRPr="00822037" w:rsidRDefault="00FB1038" w:rsidP="009C374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B1038">
        <w:rPr>
          <w:rFonts w:ascii="Times New Roman" w:hAnsi="Times New Roman"/>
          <w:b/>
        </w:rPr>
        <w:t>ОП.12 ВЫПОЛНЕНИЕ ПОСТИЖЕРНЫХ ИЗДЕЛИЙ ИЗ НАТУРАЛЬНЫХ И ИСКУССТВЕННЫХ ВОЛОС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515"/>
        <w:gridCol w:w="15"/>
        <w:gridCol w:w="9"/>
        <w:gridCol w:w="8541"/>
        <w:gridCol w:w="1132"/>
        <w:gridCol w:w="2549"/>
      </w:tblGrid>
      <w:tr w:rsidR="00B17C66" w:rsidRPr="00665622" w:rsidTr="00765687">
        <w:tc>
          <w:tcPr>
            <w:tcW w:w="2378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80" w:type="dxa"/>
            <w:gridSpan w:val="4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549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B17C66" w:rsidRPr="00665622" w:rsidTr="00765687">
        <w:tc>
          <w:tcPr>
            <w:tcW w:w="2378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80" w:type="dxa"/>
            <w:gridSpan w:val="4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17C66" w:rsidRPr="00665622" w:rsidTr="00765687">
        <w:tc>
          <w:tcPr>
            <w:tcW w:w="11458" w:type="dxa"/>
            <w:gridSpan w:val="5"/>
          </w:tcPr>
          <w:p w:rsidR="00B17C66" w:rsidRPr="0066562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Технология выполнения постижерных изделий из натуральных и искусственных волос</w:t>
            </w:r>
          </w:p>
        </w:tc>
        <w:tc>
          <w:tcPr>
            <w:tcW w:w="1132" w:type="dxa"/>
          </w:tcPr>
          <w:p w:rsidR="00B17C66" w:rsidRPr="00665622" w:rsidRDefault="006B616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549" w:type="dxa"/>
          </w:tcPr>
          <w:p w:rsidR="00B17C66" w:rsidRPr="00665622" w:rsidRDefault="00B17C66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B43" w:rsidRPr="00C0017A" w:rsidTr="00765687">
        <w:tc>
          <w:tcPr>
            <w:tcW w:w="2378" w:type="dxa"/>
            <w:vMerge w:val="restart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DD0B43" w:rsidRPr="0066562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хнологии постижерных работ</w:t>
            </w:r>
          </w:p>
        </w:tc>
        <w:tc>
          <w:tcPr>
            <w:tcW w:w="9080" w:type="dxa"/>
            <w:gridSpan w:val="4"/>
          </w:tcPr>
          <w:p w:rsidR="00DD0B43" w:rsidRPr="00665622" w:rsidRDefault="00DD0B43" w:rsidP="0076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DD0B43" w:rsidRPr="00665622" w:rsidRDefault="00DD0B4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CC4729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8B0931" w:rsidRPr="00C0017A" w:rsidTr="00765687">
        <w:tc>
          <w:tcPr>
            <w:tcW w:w="2378" w:type="dxa"/>
            <w:vMerge/>
          </w:tcPr>
          <w:p w:rsidR="008B0931" w:rsidRPr="00665622" w:rsidRDefault="008B093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</w:tcPr>
          <w:p w:rsidR="008B0931" w:rsidRPr="00665622" w:rsidRDefault="008B093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1" w:type="dxa"/>
            <w:tcBorders>
              <w:bottom w:val="single" w:sz="4" w:space="0" w:color="auto"/>
            </w:tcBorders>
          </w:tcPr>
          <w:p w:rsidR="00FA2D67" w:rsidRPr="00FA2D67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1.Историческая справка.</w:t>
            </w:r>
          </w:p>
          <w:p w:rsidR="00FA2D67" w:rsidRPr="00FA2D67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2. Инструменты, оборудование, материалы и сырье постижерного цеха</w:t>
            </w:r>
          </w:p>
          <w:p w:rsidR="00FA2D67" w:rsidRPr="00FA2D67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3. Состав и свойства профессиональных препаратов и используемых материалов;</w:t>
            </w:r>
          </w:p>
          <w:p w:rsidR="00FA2D67" w:rsidRPr="00FA2D67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4. Организация рабочего места постижера.</w:t>
            </w:r>
          </w:p>
          <w:p w:rsidR="00FA2D67" w:rsidRPr="00FA2D67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5. Основные требования к помещению постижерного цеха.</w:t>
            </w:r>
          </w:p>
          <w:p w:rsidR="00FA2D67" w:rsidRPr="00FA2D67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6. Основное сырьё. Натуральные и искусственные волосы.</w:t>
            </w:r>
          </w:p>
          <w:p w:rsidR="008B0931" w:rsidRPr="00665622" w:rsidRDefault="00FA2D67" w:rsidP="00FA2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D67">
              <w:rPr>
                <w:rFonts w:ascii="Times New Roman" w:hAnsi="Times New Roman" w:cs="Times New Roman"/>
                <w:sz w:val="20"/>
                <w:szCs w:val="20"/>
              </w:rPr>
              <w:t>7. Виды, назначение, характеристика основных и вспомогательных материалов</w:t>
            </w:r>
          </w:p>
        </w:tc>
        <w:tc>
          <w:tcPr>
            <w:tcW w:w="1132" w:type="dxa"/>
          </w:tcPr>
          <w:p w:rsidR="008B0931" w:rsidRPr="0066562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vMerge/>
            <w:vAlign w:val="center"/>
          </w:tcPr>
          <w:p w:rsidR="008B0931" w:rsidRPr="00C0017A" w:rsidRDefault="008B093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38" w:rsidRPr="00C0017A" w:rsidTr="00765687">
        <w:tc>
          <w:tcPr>
            <w:tcW w:w="2378" w:type="dxa"/>
            <w:vMerge w:val="restart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FB1038" w:rsidRPr="0066562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зготовления постижерных изделий</w:t>
            </w:r>
          </w:p>
        </w:tc>
        <w:tc>
          <w:tcPr>
            <w:tcW w:w="9080" w:type="dxa"/>
            <w:gridSpan w:val="4"/>
          </w:tcPr>
          <w:p w:rsidR="00FB1038" w:rsidRPr="0066562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</w:tcPr>
          <w:p w:rsidR="00FB1038" w:rsidRPr="00665622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FB1038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FB1038" w:rsidRPr="00C0017A" w:rsidTr="00765687">
        <w:tc>
          <w:tcPr>
            <w:tcW w:w="2378" w:type="dxa"/>
            <w:vMerge/>
          </w:tcPr>
          <w:p w:rsidR="00FB1038" w:rsidRPr="0066562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FB1038" w:rsidRPr="00665622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1" w:type="dxa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1. Техники закрепления волос в постижерных изделиях.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2. Последовательность и приёмы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тресования</w:t>
            </w:r>
            <w:proofErr w:type="spellEnd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3. Техники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тресования</w:t>
            </w:r>
            <w:proofErr w:type="spellEnd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, техники сшивания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треса</w:t>
            </w:r>
            <w:proofErr w:type="spellEnd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4. Технология изготовления крепе. Применение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крепированных</w:t>
            </w:r>
            <w:proofErr w:type="spellEnd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 волос.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5. Технология изготовления локона. Оформление локона.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6. Технология изготовления косы</w:t>
            </w:r>
          </w:p>
          <w:p w:rsidR="00FB1038" w:rsidRPr="0066562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7. Технология изготовления шиньона</w:t>
            </w:r>
          </w:p>
        </w:tc>
        <w:tc>
          <w:tcPr>
            <w:tcW w:w="1132" w:type="dxa"/>
          </w:tcPr>
          <w:p w:rsidR="00FB1038" w:rsidRPr="00EB2E42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vMerge/>
            <w:vAlign w:val="center"/>
          </w:tcPr>
          <w:p w:rsidR="00FB1038" w:rsidRPr="00C0017A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38" w:rsidRPr="00C0017A" w:rsidTr="00103C1F">
        <w:tc>
          <w:tcPr>
            <w:tcW w:w="2378" w:type="dxa"/>
            <w:vMerge/>
          </w:tcPr>
          <w:p w:rsidR="00FB1038" w:rsidRPr="0066562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FB1038" w:rsidRPr="00FB1038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2" w:type="dxa"/>
          </w:tcPr>
          <w:p w:rsidR="00FB1038" w:rsidRPr="00EB2E42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FB1038" w:rsidRPr="00C0017A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38" w:rsidRPr="00C0017A" w:rsidTr="00765687">
        <w:tc>
          <w:tcPr>
            <w:tcW w:w="2378" w:type="dxa"/>
            <w:vMerge/>
          </w:tcPr>
          <w:p w:rsidR="00FB1038" w:rsidRPr="0066562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FB1038" w:rsidRPr="00665622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1" w:type="dxa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воение техники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крепирования</w:t>
            </w:r>
            <w:proofErr w:type="spellEnd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воение и отработка техники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тресования</w:t>
            </w:r>
            <w:proofErr w:type="spellEnd"/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воение техники сшивания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треса</w:t>
            </w:r>
            <w:proofErr w:type="spellEnd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. Оформление локона.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ab/>
              <w:t>Освоение техники сшивания и оформления косы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ab/>
              <w:t>Отработка техники сшивания и оформления шиньона</w:t>
            </w:r>
          </w:p>
          <w:p w:rsidR="00FB1038" w:rsidRPr="0066562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ab/>
              <w:t>Освоение приёмов моделирования и композиционной сборки украшений</w:t>
            </w:r>
          </w:p>
        </w:tc>
        <w:tc>
          <w:tcPr>
            <w:tcW w:w="1132" w:type="dxa"/>
          </w:tcPr>
          <w:p w:rsidR="00FB1038" w:rsidRPr="00EB2E4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ЛР 1-16</w:t>
            </w:r>
          </w:p>
          <w:p w:rsidR="00FB1038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ПК 1.1.- ПК 2.</w:t>
            </w: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7211F3" w:rsidRPr="00EB2E4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изготовления ресниц 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EB2E4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7211F3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EB2E4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038">
              <w:rPr>
                <w:rFonts w:ascii="Times New Roman" w:hAnsi="Times New Roman"/>
                <w:sz w:val="20"/>
                <w:szCs w:val="20"/>
              </w:rPr>
              <w:t>1. Технология изготовления ресниц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038">
              <w:rPr>
                <w:rFonts w:ascii="Times New Roman" w:hAnsi="Times New Roman"/>
                <w:sz w:val="20"/>
                <w:szCs w:val="20"/>
              </w:rPr>
              <w:t>2. Техники закрепления волос</w:t>
            </w:r>
          </w:p>
          <w:p w:rsidR="00D059D9" w:rsidRPr="0064019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038">
              <w:rPr>
                <w:rFonts w:ascii="Times New Roman" w:hAnsi="Times New Roman"/>
                <w:sz w:val="20"/>
                <w:szCs w:val="20"/>
              </w:rPr>
              <w:t>3. Оформление ресниц</w:t>
            </w:r>
          </w:p>
        </w:tc>
        <w:tc>
          <w:tcPr>
            <w:tcW w:w="1132" w:type="dxa"/>
          </w:tcPr>
          <w:p w:rsidR="00D059D9" w:rsidRPr="00EB2E4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EB2E4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38" w:rsidRPr="00C0017A" w:rsidTr="008224BE">
        <w:tc>
          <w:tcPr>
            <w:tcW w:w="2378" w:type="dxa"/>
            <w:vMerge/>
          </w:tcPr>
          <w:p w:rsidR="00FB1038" w:rsidRPr="00EB2E4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FB1038" w:rsidRPr="00FB1038" w:rsidRDefault="00FB1038" w:rsidP="007656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03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2" w:type="dxa"/>
          </w:tcPr>
          <w:p w:rsidR="00FB1038" w:rsidRPr="00EB2E42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FB1038" w:rsidRPr="00C0017A" w:rsidRDefault="00FB103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EB2E4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:rsidR="00D059D9" w:rsidRPr="00665622" w:rsidRDefault="00FB1038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Освоение и отработка техники изготовления ресниц</w:t>
            </w:r>
          </w:p>
        </w:tc>
        <w:tc>
          <w:tcPr>
            <w:tcW w:w="1132" w:type="dxa"/>
          </w:tcPr>
          <w:p w:rsidR="00D059D9" w:rsidRPr="00EB2E4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7211F3" w:rsidRPr="00EB2E4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изготовления усов, бакенбард, бород 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640198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</w:tcBorders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7211F3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 xml:space="preserve">1. Изготовление усов. Отработка приемов </w:t>
            </w:r>
            <w:proofErr w:type="spellStart"/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тамбуровки</w:t>
            </w:r>
            <w:proofErr w:type="spellEnd"/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2. Стрижка и оформление усов</w:t>
            </w:r>
          </w:p>
          <w:p w:rsidR="00FB1038" w:rsidRPr="00FB1038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3. Технология изготовления бакенбард. Оформление бакенбард</w:t>
            </w:r>
          </w:p>
          <w:p w:rsidR="007211F3" w:rsidRPr="00665622" w:rsidRDefault="00FB1038" w:rsidP="00FB1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Технология изготовления бород. Изготовление бороды</w:t>
            </w:r>
          </w:p>
        </w:tc>
        <w:tc>
          <w:tcPr>
            <w:tcW w:w="1132" w:type="dxa"/>
          </w:tcPr>
          <w:p w:rsidR="007211F3" w:rsidRPr="00640198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546085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7211F3"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="007211F3"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няти</w:t>
            </w:r>
            <w:r w:rsidR="00FB1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я</w:t>
            </w:r>
            <w:r w:rsidR="007211F3" w:rsidRPr="00665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7211F3" w:rsidRPr="00EF382F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</w:tcPr>
          <w:p w:rsidR="00FB1038" w:rsidRPr="00FB1038" w:rsidRDefault="00FB1038" w:rsidP="00FB1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03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FB1038">
              <w:rPr>
                <w:rFonts w:ascii="Times New Roman" w:hAnsi="Times New Roman"/>
                <w:bCs/>
                <w:sz w:val="20"/>
                <w:szCs w:val="20"/>
              </w:rPr>
              <w:tab/>
              <w:t>Изготовление и оформление бакенбард</w:t>
            </w:r>
          </w:p>
          <w:p w:rsidR="007211F3" w:rsidRPr="00EF382F" w:rsidRDefault="00FB1038" w:rsidP="00FB1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038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FB1038">
              <w:rPr>
                <w:rFonts w:ascii="Times New Roman" w:hAnsi="Times New Roman"/>
                <w:bCs/>
                <w:sz w:val="20"/>
                <w:szCs w:val="20"/>
              </w:rPr>
              <w:tab/>
              <w:t>Изготовление и оформление бороды</w:t>
            </w:r>
          </w:p>
        </w:tc>
        <w:tc>
          <w:tcPr>
            <w:tcW w:w="1132" w:type="dxa"/>
          </w:tcPr>
          <w:p w:rsidR="007211F3" w:rsidRPr="00640198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7211F3" w:rsidRPr="00EF382F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изготовления париков 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EF382F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7211F3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CE5774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1" w:type="dxa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1. Технология изготовления париков</w:t>
            </w:r>
          </w:p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 xml:space="preserve">2. Технология изготовления </w:t>
            </w:r>
            <w:proofErr w:type="spellStart"/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монтюра</w:t>
            </w:r>
            <w:proofErr w:type="spellEnd"/>
            <w:r w:rsidRPr="00546085">
              <w:rPr>
                <w:rFonts w:ascii="Times New Roman" w:hAnsi="Times New Roman" w:cs="Times New Roman"/>
                <w:sz w:val="20"/>
                <w:szCs w:val="20"/>
              </w:rPr>
              <w:t xml:space="preserve"> к театральному парику</w:t>
            </w:r>
          </w:p>
          <w:p w:rsidR="00D059D9" w:rsidRPr="00665622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 xml:space="preserve">3. Технология </w:t>
            </w:r>
            <w:proofErr w:type="spellStart"/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тамбуровки</w:t>
            </w:r>
            <w:proofErr w:type="spellEnd"/>
            <w:r w:rsidRPr="00546085">
              <w:rPr>
                <w:rFonts w:ascii="Times New Roman" w:hAnsi="Times New Roman" w:cs="Times New Roman"/>
                <w:sz w:val="20"/>
                <w:szCs w:val="20"/>
              </w:rPr>
              <w:t xml:space="preserve"> парика. Особенности и технология изготовления каркаса к театральному парику</w:t>
            </w:r>
          </w:p>
        </w:tc>
        <w:tc>
          <w:tcPr>
            <w:tcW w:w="1132" w:type="dxa"/>
          </w:tcPr>
          <w:p w:rsidR="00D059D9" w:rsidRPr="0066562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F20E9" w:rsidRDefault="00546085" w:rsidP="007656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46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е занятия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7211F3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</w:tcPr>
          <w:p w:rsidR="00546085" w:rsidRPr="00546085" w:rsidRDefault="00546085" w:rsidP="005460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08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546085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Изготовление </w:t>
            </w:r>
            <w:proofErr w:type="spellStart"/>
            <w:r w:rsidRPr="00546085">
              <w:rPr>
                <w:rFonts w:ascii="Times New Roman" w:hAnsi="Times New Roman"/>
                <w:bCs/>
                <w:sz w:val="20"/>
                <w:szCs w:val="20"/>
              </w:rPr>
              <w:t>монтюра</w:t>
            </w:r>
            <w:proofErr w:type="spellEnd"/>
          </w:p>
          <w:p w:rsidR="007211F3" w:rsidRPr="006F20E9" w:rsidRDefault="00546085" w:rsidP="005460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08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546085">
              <w:rPr>
                <w:rFonts w:ascii="Times New Roman" w:hAnsi="Times New Roman"/>
                <w:bCs/>
                <w:sz w:val="20"/>
                <w:szCs w:val="20"/>
              </w:rPr>
              <w:tab/>
              <w:t>Изготовление парика</w:t>
            </w:r>
          </w:p>
        </w:tc>
        <w:tc>
          <w:tcPr>
            <w:tcW w:w="1132" w:type="dxa"/>
          </w:tcPr>
          <w:p w:rsidR="007211F3" w:rsidRPr="0066562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vMerge/>
          </w:tcPr>
          <w:p w:rsidR="007211F3" w:rsidRPr="00C0017A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7211F3" w:rsidRPr="00EF382F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изготовления украшений 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7211F3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1" w:type="dxa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085">
              <w:rPr>
                <w:rFonts w:ascii="Times New Roman" w:hAnsi="Times New Roman"/>
                <w:sz w:val="20"/>
                <w:szCs w:val="20"/>
              </w:rPr>
              <w:t>1. Технология изготовления украшений для исторических причесок</w:t>
            </w:r>
          </w:p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085">
              <w:rPr>
                <w:rFonts w:ascii="Times New Roman" w:hAnsi="Times New Roman"/>
                <w:sz w:val="20"/>
                <w:szCs w:val="20"/>
              </w:rPr>
              <w:t>2. Технология изготовления постижерных украшений</w:t>
            </w:r>
          </w:p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085">
              <w:rPr>
                <w:rFonts w:ascii="Times New Roman" w:hAnsi="Times New Roman"/>
                <w:sz w:val="20"/>
                <w:szCs w:val="20"/>
              </w:rPr>
              <w:t>3. Технология изготовления клеевых украшений</w:t>
            </w:r>
          </w:p>
          <w:p w:rsidR="00D059D9" w:rsidRPr="00EF44E1" w:rsidRDefault="00546085" w:rsidP="005460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085">
              <w:rPr>
                <w:rFonts w:ascii="Times New Roman" w:hAnsi="Times New Roman"/>
                <w:sz w:val="20"/>
                <w:szCs w:val="20"/>
              </w:rPr>
              <w:t xml:space="preserve">4. Технология изготовления </w:t>
            </w:r>
            <w:proofErr w:type="spellStart"/>
            <w:r w:rsidRPr="00546085">
              <w:rPr>
                <w:rFonts w:ascii="Times New Roman" w:hAnsi="Times New Roman"/>
                <w:sz w:val="20"/>
                <w:szCs w:val="20"/>
              </w:rPr>
              <w:t>трессовых</w:t>
            </w:r>
            <w:proofErr w:type="spellEnd"/>
            <w:r w:rsidRPr="00546085">
              <w:rPr>
                <w:rFonts w:ascii="Times New Roman" w:hAnsi="Times New Roman"/>
                <w:sz w:val="20"/>
                <w:szCs w:val="20"/>
              </w:rPr>
              <w:t xml:space="preserve"> украшений</w:t>
            </w:r>
          </w:p>
        </w:tc>
        <w:tc>
          <w:tcPr>
            <w:tcW w:w="1132" w:type="dxa"/>
          </w:tcPr>
          <w:p w:rsidR="00D059D9" w:rsidRPr="0066562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85" w:rsidRPr="00C0017A" w:rsidTr="0076668A">
        <w:tc>
          <w:tcPr>
            <w:tcW w:w="2378" w:type="dxa"/>
            <w:vMerge/>
          </w:tcPr>
          <w:p w:rsidR="00546085" w:rsidRPr="00665622" w:rsidRDefault="00546085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актические занятия:</w:t>
            </w:r>
          </w:p>
        </w:tc>
        <w:tc>
          <w:tcPr>
            <w:tcW w:w="1132" w:type="dxa"/>
          </w:tcPr>
          <w:p w:rsidR="00546085" w:rsidRPr="00665622" w:rsidRDefault="00546085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546085" w:rsidRPr="00C0017A" w:rsidRDefault="00546085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3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1" w:type="dxa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ab/>
              <w:t>Изготовление украшений для исторических причесок</w:t>
            </w:r>
          </w:p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ab/>
              <w:t>Изготовление клеевых украшений</w:t>
            </w:r>
          </w:p>
          <w:p w:rsidR="00D059D9" w:rsidRPr="00665622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готовление </w:t>
            </w:r>
            <w:proofErr w:type="spellStart"/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трессовых</w:t>
            </w:r>
            <w:proofErr w:type="spellEnd"/>
            <w:r w:rsidRPr="00546085">
              <w:rPr>
                <w:rFonts w:ascii="Times New Roman" w:hAnsi="Times New Roman" w:cs="Times New Roman"/>
                <w:sz w:val="20"/>
                <w:szCs w:val="20"/>
              </w:rPr>
              <w:t xml:space="preserve"> украшений</w:t>
            </w:r>
          </w:p>
        </w:tc>
        <w:tc>
          <w:tcPr>
            <w:tcW w:w="1132" w:type="dxa"/>
          </w:tcPr>
          <w:p w:rsidR="00D059D9" w:rsidRPr="00665622" w:rsidRDefault="00D01248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85" w:rsidRPr="00C0017A" w:rsidTr="00BD0164">
        <w:tc>
          <w:tcPr>
            <w:tcW w:w="11458" w:type="dxa"/>
            <w:gridSpan w:val="5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Технология выполнения сложных причесок с применением украшений и постижерных изделий</w:t>
            </w:r>
          </w:p>
        </w:tc>
        <w:tc>
          <w:tcPr>
            <w:tcW w:w="1132" w:type="dxa"/>
          </w:tcPr>
          <w:p w:rsidR="00546085" w:rsidRPr="006B6161" w:rsidRDefault="006B616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:rsidR="00546085" w:rsidRPr="00C0017A" w:rsidRDefault="00546085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F3" w:rsidRPr="00C0017A" w:rsidTr="00765687">
        <w:tc>
          <w:tcPr>
            <w:tcW w:w="2378" w:type="dxa"/>
            <w:vMerge w:val="restart"/>
          </w:tcPr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46085" w:rsidRPr="00546085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сложных причесок с применением</w:t>
            </w:r>
          </w:p>
          <w:p w:rsidR="007211F3" w:rsidRPr="00EF382F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sz w:val="20"/>
                <w:szCs w:val="20"/>
              </w:rPr>
              <w:t>постижерных изделий</w:t>
            </w: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62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2" w:type="dxa"/>
            <w:vAlign w:val="center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ОК 01-ОК 11</w:t>
            </w:r>
          </w:p>
          <w:p w:rsidR="00F074D7" w:rsidRPr="00F074D7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ЛР 1-16</w:t>
            </w:r>
          </w:p>
          <w:p w:rsidR="007211F3" w:rsidRPr="00C0017A" w:rsidRDefault="00F074D7" w:rsidP="00F074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К 1.1.- ПК 2. </w:t>
            </w: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D059D9" w:rsidRPr="00665622" w:rsidRDefault="00546085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1. Технологии выполнения сложных причесок на волосах различной длины с приме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>постижерных изделий</w:t>
            </w:r>
          </w:p>
        </w:tc>
        <w:tc>
          <w:tcPr>
            <w:tcW w:w="1132" w:type="dxa"/>
          </w:tcPr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59D9" w:rsidRPr="00EF44E1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85" w:rsidRPr="00C0017A" w:rsidTr="00011DF6">
        <w:tc>
          <w:tcPr>
            <w:tcW w:w="2378" w:type="dxa"/>
            <w:vMerge/>
          </w:tcPr>
          <w:p w:rsidR="00546085" w:rsidRPr="00665622" w:rsidRDefault="00546085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546085" w:rsidRPr="00546085" w:rsidRDefault="00546085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32" w:type="dxa"/>
          </w:tcPr>
          <w:p w:rsidR="00546085" w:rsidRPr="00EF44E1" w:rsidRDefault="00546085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546085" w:rsidRPr="00C0017A" w:rsidRDefault="00546085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9" w:rsidRPr="00C0017A" w:rsidTr="00765687">
        <w:tc>
          <w:tcPr>
            <w:tcW w:w="2378" w:type="dxa"/>
            <w:vMerge/>
          </w:tcPr>
          <w:p w:rsidR="00D059D9" w:rsidRPr="00665622" w:rsidRDefault="00D059D9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059D9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5" w:type="dxa"/>
            <w:gridSpan w:val="3"/>
          </w:tcPr>
          <w:p w:rsidR="00D059D9" w:rsidRPr="00665622" w:rsidRDefault="00546085" w:rsidP="0054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46085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сложных причесок с применением постижерных изделий на основе современных тенденций моды</w:t>
            </w:r>
          </w:p>
        </w:tc>
        <w:tc>
          <w:tcPr>
            <w:tcW w:w="1132" w:type="dxa"/>
          </w:tcPr>
          <w:p w:rsidR="00D059D9" w:rsidRPr="00EF44E1" w:rsidRDefault="006B616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vMerge/>
          </w:tcPr>
          <w:p w:rsidR="00D059D9" w:rsidRPr="00C0017A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A1" w:rsidRPr="00665622" w:rsidTr="00765687">
        <w:tc>
          <w:tcPr>
            <w:tcW w:w="2378" w:type="dxa"/>
            <w:vMerge/>
          </w:tcPr>
          <w:p w:rsidR="008C51A1" w:rsidRPr="00665622" w:rsidRDefault="008C51A1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8C51A1" w:rsidRPr="00665622" w:rsidRDefault="00D059D9" w:rsidP="007656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2" w:type="dxa"/>
          </w:tcPr>
          <w:p w:rsidR="008C51A1" w:rsidRPr="00665622" w:rsidRDefault="00D059D9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8C51A1" w:rsidRPr="00665622" w:rsidRDefault="008C51A1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9D9" w:rsidRPr="00665622" w:rsidTr="00634A0A">
        <w:tc>
          <w:tcPr>
            <w:tcW w:w="2378" w:type="dxa"/>
            <w:vMerge/>
          </w:tcPr>
          <w:p w:rsidR="00D059D9" w:rsidRPr="00665622" w:rsidRDefault="00D059D9" w:rsidP="00D05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D059D9" w:rsidRDefault="00D059D9" w:rsidP="00D059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6656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2" w:type="dxa"/>
          </w:tcPr>
          <w:p w:rsidR="00D059D9" w:rsidRDefault="00E31583" w:rsidP="00D05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549" w:type="dxa"/>
          </w:tcPr>
          <w:p w:rsidR="00D059D9" w:rsidRPr="00665622" w:rsidRDefault="00D059D9" w:rsidP="00D05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1F3" w:rsidRPr="00665622" w:rsidTr="00765687">
        <w:tc>
          <w:tcPr>
            <w:tcW w:w="2378" w:type="dxa"/>
            <w:vMerge/>
          </w:tcPr>
          <w:p w:rsidR="007211F3" w:rsidRPr="00665622" w:rsidRDefault="007211F3" w:rsidP="00765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4"/>
          </w:tcPr>
          <w:p w:rsidR="007211F3" w:rsidRPr="00665622" w:rsidRDefault="007211F3" w:rsidP="00765687">
            <w:pPr>
              <w:widowControl w:val="0"/>
              <w:tabs>
                <w:tab w:val="left" w:pos="378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5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2" w:type="dxa"/>
          </w:tcPr>
          <w:p w:rsidR="007211F3" w:rsidRPr="00665622" w:rsidRDefault="00E3158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549" w:type="dxa"/>
          </w:tcPr>
          <w:p w:rsidR="007211F3" w:rsidRPr="00665622" w:rsidRDefault="007211F3" w:rsidP="007656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1C1C" w:rsidRPr="00822037" w:rsidRDefault="001C1C1C" w:rsidP="001C1C1C">
      <w:pPr>
        <w:ind w:firstLine="540"/>
        <w:jc w:val="center"/>
        <w:rPr>
          <w:sz w:val="24"/>
          <w:szCs w:val="24"/>
        </w:rPr>
      </w:pPr>
    </w:p>
    <w:p w:rsidR="00F55C3A" w:rsidRPr="00F55C3A" w:rsidRDefault="00F55C3A" w:rsidP="00F55C3A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sectPr w:rsidR="00F55C3A" w:rsidRPr="00F55C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5C3A" w:rsidRDefault="00F55C3A" w:rsidP="001322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322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lastRenderedPageBreak/>
        <w:t xml:space="preserve">3. условия реализации программы </w:t>
      </w:r>
      <w:r w:rsidRPr="0013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ЕБНОЙ ДИСЦИПЛИНЫ</w:t>
      </w:r>
    </w:p>
    <w:p w:rsidR="00F55C3A" w:rsidRDefault="00F55C3A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D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3.1.</w:t>
      </w:r>
      <w:r w:rsidR="00BA0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Для реализации программы учебной </w:t>
      </w:r>
      <w:r w:rsidR="001F1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имеются </w:t>
      </w:r>
      <w:r w:rsidRPr="0076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ледующие специальные помещения:</w:t>
      </w:r>
    </w:p>
    <w:p w:rsidR="004E7505" w:rsidRDefault="004E7505" w:rsidP="001F17E7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BC468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C4687">
        <w:rPr>
          <w:rFonts w:ascii="Times New Roman" w:hAnsi="Times New Roman" w:cs="Times New Roman"/>
          <w:sz w:val="24"/>
          <w:szCs w:val="24"/>
        </w:rPr>
        <w:t>, оснащенный о</w:t>
      </w:r>
      <w:r w:rsidRPr="00BC4687">
        <w:rPr>
          <w:rFonts w:ascii="Times New Roman" w:hAnsi="Times New Roman" w:cs="Times New Roman"/>
          <w:bCs/>
          <w:sz w:val="24"/>
          <w:szCs w:val="24"/>
        </w:rPr>
        <w:t>борудованием: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  <w:lang w:val="ru-RU"/>
        </w:rPr>
      </w:pPr>
      <w:r w:rsidRPr="004E7505">
        <w:rPr>
          <w:rFonts w:ascii="Times New Roman" w:hAnsi="Times New Roman"/>
          <w:bCs/>
          <w:lang w:val="ru-RU"/>
        </w:rPr>
        <w:t>рабочие места по количеству обучающихся;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</w:rPr>
      </w:pPr>
      <w:proofErr w:type="spellStart"/>
      <w:r w:rsidRPr="004E7505">
        <w:rPr>
          <w:rFonts w:ascii="Times New Roman" w:hAnsi="Times New Roman"/>
          <w:bCs/>
        </w:rPr>
        <w:t>рабочее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место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преподавателя</w:t>
      </w:r>
      <w:proofErr w:type="spellEnd"/>
      <w:r w:rsidRPr="004E7505">
        <w:rPr>
          <w:rFonts w:ascii="Times New Roman" w:hAnsi="Times New Roman"/>
          <w:bCs/>
        </w:rPr>
        <w:t>;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</w:rPr>
      </w:pPr>
      <w:proofErr w:type="spellStart"/>
      <w:r w:rsidRPr="004E7505">
        <w:rPr>
          <w:rFonts w:ascii="Times New Roman" w:hAnsi="Times New Roman"/>
          <w:bCs/>
        </w:rPr>
        <w:t>комплект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учебно-методической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документации</w:t>
      </w:r>
      <w:proofErr w:type="spellEnd"/>
      <w:r w:rsidRPr="004E7505">
        <w:rPr>
          <w:rFonts w:ascii="Times New Roman" w:hAnsi="Times New Roman"/>
          <w:bCs/>
        </w:rPr>
        <w:t>;</w:t>
      </w:r>
    </w:p>
    <w:p w:rsidR="004E7505" w:rsidRPr="004E7505" w:rsidRDefault="004E7505" w:rsidP="004E7505">
      <w:pPr>
        <w:pStyle w:val="a6"/>
        <w:numPr>
          <w:ilvl w:val="0"/>
          <w:numId w:val="2"/>
        </w:numPr>
        <w:spacing w:line="276" w:lineRule="auto"/>
        <w:ind w:left="0" w:firstLine="770"/>
        <w:rPr>
          <w:rFonts w:ascii="Times New Roman" w:hAnsi="Times New Roman"/>
          <w:bCs/>
        </w:rPr>
      </w:pPr>
      <w:proofErr w:type="spellStart"/>
      <w:r w:rsidRPr="004E7505">
        <w:rPr>
          <w:rFonts w:ascii="Times New Roman" w:hAnsi="Times New Roman"/>
          <w:bCs/>
        </w:rPr>
        <w:t>раздаточный</w:t>
      </w:r>
      <w:proofErr w:type="spellEnd"/>
      <w:r w:rsidR="00BA064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4E7505">
        <w:rPr>
          <w:rFonts w:ascii="Times New Roman" w:hAnsi="Times New Roman"/>
          <w:bCs/>
        </w:rPr>
        <w:t>материал</w:t>
      </w:r>
      <w:proofErr w:type="spellEnd"/>
      <w:r w:rsidRPr="004E7505">
        <w:rPr>
          <w:rFonts w:ascii="Times New Roman" w:hAnsi="Times New Roman"/>
          <w:bCs/>
        </w:rPr>
        <w:t>.</w:t>
      </w: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4E750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4E7505">
        <w:rPr>
          <w:rFonts w:ascii="Times New Roman" w:hAnsi="Times New Roman" w:cs="Times New Roman"/>
          <w:bCs/>
          <w:sz w:val="24"/>
          <w:szCs w:val="24"/>
        </w:rPr>
        <w:t>• персональный компьютер с лицензионным программным обеспечением;</w:t>
      </w:r>
    </w:p>
    <w:p w:rsidR="004E7505" w:rsidRPr="004E7505" w:rsidRDefault="004E7505" w:rsidP="004E7505">
      <w:pPr>
        <w:spacing w:after="0"/>
        <w:ind w:firstLine="770"/>
        <w:rPr>
          <w:rFonts w:ascii="Times New Roman" w:hAnsi="Times New Roman" w:cs="Times New Roman"/>
          <w:bCs/>
          <w:sz w:val="24"/>
          <w:szCs w:val="24"/>
        </w:rPr>
      </w:pPr>
      <w:r w:rsidRPr="004E7505">
        <w:rPr>
          <w:rFonts w:ascii="Times New Roman" w:hAnsi="Times New Roman" w:cs="Times New Roman"/>
          <w:bCs/>
          <w:sz w:val="24"/>
          <w:szCs w:val="24"/>
        </w:rPr>
        <w:t>• мультимедийный проектор.</w:t>
      </w:r>
    </w:p>
    <w:p w:rsidR="004E7505" w:rsidRPr="00822037" w:rsidRDefault="004E7505" w:rsidP="004E7505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</w:p>
    <w:p w:rsidR="004E7505" w:rsidRPr="00822037" w:rsidRDefault="004E7505" w:rsidP="004E7505">
      <w:pPr>
        <w:suppressAutoHyphens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E7505" w:rsidRPr="00822037" w:rsidRDefault="004E7505" w:rsidP="004E7505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F56BB3" w:rsidRDefault="004E7505" w:rsidP="00F56BB3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F56BB3" w:rsidRDefault="00F56BB3" w:rsidP="00F56BB3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01248" w:rsidRPr="00D01248" w:rsidRDefault="00D01248" w:rsidP="00D01248">
      <w:pPr>
        <w:widowControl w:val="0"/>
        <w:numPr>
          <w:ilvl w:val="0"/>
          <w:numId w:val="35"/>
        </w:numPr>
        <w:tabs>
          <w:tab w:val="left" w:pos="1276"/>
          <w:tab w:val="left" w:pos="34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01248">
        <w:rPr>
          <w:rFonts w:ascii="Times New Roman" w:eastAsia="Times New Roman" w:hAnsi="Times New Roman" w:cs="Times New Roman"/>
          <w:sz w:val="24"/>
          <w:lang w:eastAsia="en-US"/>
        </w:rPr>
        <w:t>Васильева Н.И. Технология выполнения постижерных изделий из натуральных и искусственных волос. Учебник / Н.И. Васильева. – Москва: Академия, 2020. – 160 с.</w:t>
      </w:r>
    </w:p>
    <w:p w:rsidR="00F56BB3" w:rsidRPr="00F56BB3" w:rsidRDefault="00F56BB3" w:rsidP="00F56BB3">
      <w:pPr>
        <w:pStyle w:val="a6"/>
        <w:ind w:left="1130"/>
        <w:jc w:val="both"/>
        <w:rPr>
          <w:rFonts w:ascii="Times New Roman" w:hAnsi="Times New Roman"/>
          <w:lang w:val="ru-RU"/>
        </w:rPr>
      </w:pPr>
    </w:p>
    <w:p w:rsidR="00A83175" w:rsidRPr="00F56BB3" w:rsidRDefault="00A83175" w:rsidP="00A83175">
      <w:pPr>
        <w:pStyle w:val="af2"/>
        <w:shd w:val="clear" w:color="auto" w:fill="FFFFFF"/>
        <w:rPr>
          <w:color w:val="000000"/>
          <w:lang w:val="ru-RU"/>
        </w:rPr>
      </w:pPr>
      <w:r w:rsidRPr="00F56BB3">
        <w:rPr>
          <w:b/>
          <w:bCs/>
          <w:color w:val="000000"/>
          <w:lang w:val="ru-RU"/>
        </w:rPr>
        <w:t>Дополнительная литература</w:t>
      </w:r>
    </w:p>
    <w:p w:rsidR="00D01248" w:rsidRPr="00D01248" w:rsidRDefault="00D01248" w:rsidP="00D01248">
      <w:pPr>
        <w:widowControl w:val="0"/>
        <w:numPr>
          <w:ilvl w:val="0"/>
          <w:numId w:val="37"/>
        </w:numPr>
        <w:tabs>
          <w:tab w:val="left" w:pos="1276"/>
          <w:tab w:val="left" w:pos="34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01248">
        <w:rPr>
          <w:rFonts w:ascii="Times New Roman" w:eastAsia="Times New Roman" w:hAnsi="Times New Roman" w:cs="Times New Roman"/>
          <w:sz w:val="24"/>
          <w:lang w:eastAsia="en-US"/>
        </w:rPr>
        <w:t xml:space="preserve">Миронова, Е. П. История </w:t>
      </w:r>
      <w:proofErr w:type="gramStart"/>
      <w:r w:rsidRPr="00D01248">
        <w:rPr>
          <w:rFonts w:ascii="Times New Roman" w:eastAsia="Times New Roman" w:hAnsi="Times New Roman" w:cs="Times New Roman"/>
          <w:sz w:val="24"/>
          <w:lang w:eastAsia="en-US"/>
        </w:rPr>
        <w:t>прически :</w:t>
      </w:r>
      <w:proofErr w:type="gramEnd"/>
      <w:r w:rsidRPr="00D01248">
        <w:rPr>
          <w:rFonts w:ascii="Times New Roman" w:eastAsia="Times New Roman" w:hAnsi="Times New Roman" w:cs="Times New Roman"/>
          <w:sz w:val="24"/>
          <w:lang w:eastAsia="en-US"/>
        </w:rPr>
        <w:t xml:space="preserve"> учебное пособие  / Е. П. Миронова. – </w:t>
      </w:r>
      <w:proofErr w:type="gramStart"/>
      <w:r w:rsidRPr="00D01248">
        <w:rPr>
          <w:rFonts w:ascii="Times New Roman" w:eastAsia="Times New Roman" w:hAnsi="Times New Roman" w:cs="Times New Roman"/>
          <w:sz w:val="24"/>
          <w:lang w:eastAsia="en-US"/>
        </w:rPr>
        <w:t>Минск :</w:t>
      </w:r>
      <w:proofErr w:type="gramEnd"/>
      <w:r w:rsidRPr="00D01248">
        <w:rPr>
          <w:rFonts w:ascii="Times New Roman" w:eastAsia="Times New Roman" w:hAnsi="Times New Roman" w:cs="Times New Roman"/>
          <w:sz w:val="24"/>
          <w:lang w:eastAsia="en-US"/>
        </w:rPr>
        <w:t xml:space="preserve"> РИПО, 201</w:t>
      </w:r>
      <w:r>
        <w:rPr>
          <w:rFonts w:ascii="Times New Roman" w:eastAsia="Times New Roman" w:hAnsi="Times New Roman" w:cs="Times New Roman"/>
          <w:sz w:val="24"/>
          <w:lang w:eastAsia="en-US"/>
        </w:rPr>
        <w:t>8</w:t>
      </w:r>
      <w:r w:rsidRPr="00D01248">
        <w:rPr>
          <w:rFonts w:ascii="Times New Roman" w:eastAsia="Times New Roman" w:hAnsi="Times New Roman" w:cs="Times New Roman"/>
          <w:sz w:val="24"/>
          <w:lang w:eastAsia="en-US"/>
        </w:rPr>
        <w:t xml:space="preserve">. – 340 с. </w:t>
      </w:r>
    </w:p>
    <w:p w:rsidR="00D01248" w:rsidRPr="00D01248" w:rsidRDefault="00D01248" w:rsidP="00D01248">
      <w:pPr>
        <w:widowControl w:val="0"/>
        <w:numPr>
          <w:ilvl w:val="0"/>
          <w:numId w:val="37"/>
        </w:numPr>
        <w:tabs>
          <w:tab w:val="left" w:pos="1276"/>
          <w:tab w:val="left" w:pos="34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01248">
        <w:rPr>
          <w:rFonts w:ascii="Times New Roman" w:eastAsia="Times New Roman" w:hAnsi="Times New Roman" w:cs="Times New Roman"/>
          <w:sz w:val="24"/>
          <w:lang w:eastAsia="en-US"/>
        </w:rPr>
        <w:t>Технология парикмахерских работ / И.Ю. Плотникова, Т.А. Черниченко. – Москва: Академия, 2018. – 192 с.</w:t>
      </w:r>
    </w:p>
    <w:p w:rsidR="00775619" w:rsidRDefault="00775619" w:rsidP="00775619">
      <w:pPr>
        <w:pStyle w:val="af2"/>
        <w:widowControl/>
        <w:shd w:val="clear" w:color="auto" w:fill="FFFFFF"/>
        <w:rPr>
          <w:color w:val="000000"/>
          <w:lang w:val="ru-RU"/>
        </w:rPr>
      </w:pPr>
    </w:p>
    <w:p w:rsidR="009D3AFB" w:rsidRPr="009D3AFB" w:rsidRDefault="009D3AFB" w:rsidP="009D3AFB">
      <w:pPr>
        <w:pStyle w:val="af2"/>
        <w:widowControl/>
        <w:shd w:val="clear" w:color="auto" w:fill="FFFFFF"/>
        <w:rPr>
          <w:color w:val="000000"/>
          <w:lang w:val="ru-RU"/>
        </w:rPr>
      </w:pPr>
    </w:p>
    <w:p w:rsidR="004E7505" w:rsidRPr="009D3AFB" w:rsidRDefault="0020155F" w:rsidP="0020155F">
      <w:pPr>
        <w:ind w:firstLine="7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3AFB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:</w:t>
      </w:r>
    </w:p>
    <w:p w:rsidR="009C7BDA" w:rsidRPr="009D3AFB" w:rsidRDefault="009C7BDA" w:rsidP="009C7B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248" w:rsidRDefault="001F17E7" w:rsidP="00D01248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  <w:lang w:eastAsia="en-US"/>
        </w:rPr>
      </w:pPr>
      <w:r w:rsidRPr="007F7C4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Библиотечный фонд: ЭБС </w:t>
      </w:r>
      <w:proofErr w:type="spellStart"/>
      <w:r w:rsidRPr="007F7C44">
        <w:rPr>
          <w:rFonts w:ascii="Times New Roman" w:hAnsi="Times New Roman"/>
          <w:bCs/>
          <w:color w:val="000000"/>
          <w:sz w:val="28"/>
          <w:szCs w:val="28"/>
          <w:lang w:eastAsia="en-US"/>
        </w:rPr>
        <w:t>IPRbooks</w:t>
      </w:r>
      <w:proofErr w:type="spellEnd"/>
    </w:p>
    <w:p w:rsidR="00D01248" w:rsidRDefault="00D01248" w:rsidP="00D01248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  <w:lang w:eastAsia="en-US"/>
        </w:rPr>
      </w:pPr>
      <w:r w:rsidRPr="00D01248">
        <w:rPr>
          <w:rFonts w:ascii="Times New Roman" w:hAnsi="Times New Roman"/>
          <w:sz w:val="24"/>
          <w:szCs w:val="24"/>
        </w:rPr>
        <w:t xml:space="preserve">Я Парикмахер [сайт]. – URL: </w:t>
      </w:r>
      <w:hyperlink r:id="rId14" w:history="1">
        <w:r w:rsidRPr="00F85E06">
          <w:rPr>
            <w:rStyle w:val="ac"/>
            <w:rFonts w:ascii="Times New Roman" w:hAnsi="Times New Roman" w:cstheme="minorBidi"/>
            <w:sz w:val="24"/>
            <w:szCs w:val="24"/>
          </w:rPr>
          <w:t>https://www.parikmaher.net.ru</w:t>
        </w:r>
      </w:hyperlink>
      <w:r w:rsidRPr="00D01248">
        <w:rPr>
          <w:rFonts w:ascii="Times New Roman" w:hAnsi="Times New Roman"/>
          <w:sz w:val="24"/>
          <w:szCs w:val="24"/>
        </w:rPr>
        <w:t>.</w:t>
      </w:r>
    </w:p>
    <w:p w:rsidR="00D01248" w:rsidRDefault="00D01248" w:rsidP="00D01248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  <w:lang w:eastAsia="en-US"/>
        </w:rPr>
      </w:pPr>
      <w:r w:rsidRPr="00D01248">
        <w:rPr>
          <w:rFonts w:ascii="Times New Roman" w:hAnsi="Times New Roman"/>
          <w:sz w:val="24"/>
          <w:szCs w:val="24"/>
        </w:rPr>
        <w:t xml:space="preserve">Форум парикмахеров [сайт]. – URL: </w:t>
      </w:r>
      <w:hyperlink r:id="rId15" w:history="1">
        <w:r w:rsidRPr="00F85E06">
          <w:rPr>
            <w:rStyle w:val="ac"/>
            <w:rFonts w:ascii="Times New Roman" w:hAnsi="Times New Roman" w:cstheme="minorBidi"/>
            <w:sz w:val="24"/>
            <w:szCs w:val="24"/>
          </w:rPr>
          <w:t>https://www.hairforum.ru/</w:t>
        </w:r>
      </w:hyperlink>
      <w:r w:rsidRPr="00D01248">
        <w:rPr>
          <w:rFonts w:ascii="Times New Roman" w:hAnsi="Times New Roman"/>
          <w:sz w:val="24"/>
          <w:szCs w:val="24"/>
        </w:rPr>
        <w:t>;</w:t>
      </w:r>
    </w:p>
    <w:p w:rsidR="004E7505" w:rsidRPr="00D01248" w:rsidRDefault="00D01248" w:rsidP="00D01248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  <w:lang w:eastAsia="en-US"/>
        </w:rPr>
      </w:pPr>
      <w:r w:rsidRPr="00D01248">
        <w:rPr>
          <w:rFonts w:ascii="Times New Roman" w:hAnsi="Times New Roman"/>
          <w:sz w:val="24"/>
          <w:szCs w:val="24"/>
        </w:rPr>
        <w:t>Портал индустрии красоты [сайт]. – URL: https://www.hairlife.ru/.</w:t>
      </w: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Default="004E7505" w:rsidP="004E7505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7505" w:rsidRPr="007603C1" w:rsidRDefault="004E7505" w:rsidP="0075726D">
      <w:pPr>
        <w:tabs>
          <w:tab w:val="left" w:pos="1276"/>
          <w:tab w:val="left" w:pos="15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55C3A" w:rsidRPr="00F55C3A" w:rsidRDefault="00F55C3A" w:rsidP="00F55C3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5726D" w:rsidRPr="0075726D" w:rsidRDefault="0075726D" w:rsidP="0075726D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55C3A" w:rsidRPr="00F55C3A" w:rsidRDefault="00F55C3A" w:rsidP="00BD306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F55C3A" w:rsidRPr="00F55C3A" w:rsidSect="00B44E5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E275B8" w:rsidRPr="00BD3065" w:rsidRDefault="00F55C3A" w:rsidP="00F5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-8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aps/>
          <w:color w:val="000000"/>
          <w:spacing w:val="-8"/>
          <w:sz w:val="24"/>
          <w:szCs w:val="24"/>
          <w:lang w:eastAsia="en-US"/>
        </w:rPr>
        <w:lastRenderedPageBreak/>
        <w:t>4. Контроль и оценка результатов освоения УЧЕБНОЙ Дисциплины</w:t>
      </w:r>
      <w:r w:rsidR="005E3457">
        <w:rPr>
          <w:rFonts w:ascii="Times New Roman" w:eastAsia="Times New Roman" w:hAnsi="Times New Roman" w:cs="Times New Roman"/>
          <w:b/>
          <w:caps/>
          <w:color w:val="000000"/>
          <w:spacing w:val="-8"/>
          <w:sz w:val="24"/>
          <w:szCs w:val="24"/>
          <w:lang w:eastAsia="en-US"/>
        </w:rPr>
        <w:t xml:space="preserve"> </w:t>
      </w:r>
    </w:p>
    <w:p w:rsidR="00F55C3A" w:rsidRPr="00F55C3A" w:rsidRDefault="00F55C3A" w:rsidP="00F5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85"/>
        <w:gridCol w:w="2754"/>
      </w:tblGrid>
      <w:tr w:rsidR="00F55C3A" w:rsidRPr="00F55C3A" w:rsidTr="00B44E57">
        <w:trPr>
          <w:trHeight w:val="294"/>
        </w:trPr>
        <w:tc>
          <w:tcPr>
            <w:tcW w:w="3510" w:type="dxa"/>
            <w:vAlign w:val="center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Результаты</w:t>
            </w:r>
            <w:proofErr w:type="spellEnd"/>
            <w:r w:rsidR="00BA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3185" w:type="dxa"/>
            <w:vAlign w:val="center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Критерии</w:t>
            </w:r>
            <w:proofErr w:type="spellEnd"/>
            <w:r w:rsidR="00BA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  <w:tc>
          <w:tcPr>
            <w:tcW w:w="2754" w:type="dxa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Методы</w:t>
            </w:r>
            <w:proofErr w:type="spellEnd"/>
            <w:r w:rsidR="00BA06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</w:tr>
      <w:tr w:rsidR="00F55C3A" w:rsidRPr="00F55C3A" w:rsidTr="00B44E57">
        <w:trPr>
          <w:trHeight w:val="129"/>
        </w:trPr>
        <w:tc>
          <w:tcPr>
            <w:tcW w:w="3510" w:type="dxa"/>
            <w:vAlign w:val="center"/>
          </w:tcPr>
          <w:p w:rsidR="00E275B8" w:rsidRPr="00E275B8" w:rsidRDefault="00E275B8" w:rsidP="00BD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2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ме</w:t>
            </w:r>
            <w:r w:rsidRPr="00E2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т</w:t>
            </w:r>
            <w:proofErr w:type="spellEnd"/>
            <w:r w:rsidRPr="00E2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85" w:type="dxa"/>
            <w:vAlign w:val="center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754" w:type="dxa"/>
          </w:tcPr>
          <w:p w:rsidR="00F55C3A" w:rsidRPr="00F55C3A" w:rsidRDefault="00F55C3A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A2517B" w:rsidRPr="00F55C3A" w:rsidTr="007211F3">
        <w:trPr>
          <w:trHeight w:val="1567"/>
        </w:trPr>
        <w:tc>
          <w:tcPr>
            <w:tcW w:w="3510" w:type="dxa"/>
          </w:tcPr>
          <w:p w:rsidR="00D01248" w:rsidRPr="00F074D7" w:rsidRDefault="00D01248" w:rsidP="00D012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Изготовлять постижерные изделия из натуральных и искусственных волос с учетом потребностей клиента</w:t>
            </w:r>
          </w:p>
          <w:p w:rsidR="00A2517B" w:rsidRPr="00F074D7" w:rsidRDefault="00D01248" w:rsidP="00D01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Выполнять сложные прически на волосах различной длины с применением постижерных изделий, с учетом потребностей клиента</w:t>
            </w:r>
          </w:p>
        </w:tc>
        <w:tc>
          <w:tcPr>
            <w:tcW w:w="3185" w:type="dxa"/>
          </w:tcPr>
          <w:p w:rsidR="00F074D7" w:rsidRPr="00F074D7" w:rsidRDefault="00F074D7" w:rsidP="00F074D7">
            <w:pPr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Экспертиза качества выполнения творческого задания</w:t>
            </w:r>
          </w:p>
          <w:p w:rsidR="00A2517B" w:rsidRPr="00F074D7" w:rsidRDefault="00A2517B" w:rsidP="00F07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рименяет освоенные </w:t>
            </w:r>
            <w:proofErr w:type="gramStart"/>
            <w:r w:rsidRPr="00F074D7">
              <w:rPr>
                <w:rFonts w:ascii="Times New Roman" w:hAnsi="Times New Roman"/>
                <w:sz w:val="24"/>
                <w:szCs w:val="24"/>
              </w:rPr>
              <w:t>алгоритмы  при</w:t>
            </w:r>
            <w:proofErr w:type="gramEnd"/>
            <w:r w:rsidRPr="00F074D7">
              <w:rPr>
                <w:rFonts w:ascii="Times New Roman" w:hAnsi="Times New Roman"/>
                <w:sz w:val="24"/>
                <w:szCs w:val="24"/>
              </w:rPr>
              <w:t xml:space="preserve"> выполнении самостоятельных работ;</w:t>
            </w:r>
          </w:p>
          <w:p w:rsidR="00775619" w:rsidRPr="00F074D7" w:rsidRDefault="00775619" w:rsidP="00775619">
            <w:pPr>
              <w:pStyle w:val="a6"/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  <w:p w:rsidR="00775619" w:rsidRPr="00F074D7" w:rsidRDefault="00775619" w:rsidP="0072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D3AFB" w:rsidRPr="00F074D7" w:rsidRDefault="00D01248" w:rsidP="009D3A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Наблюдение и экспертная оценка результатов выполнения практических работ</w:t>
            </w:r>
          </w:p>
          <w:p w:rsidR="009D3AFB" w:rsidRPr="00F074D7" w:rsidRDefault="009D3AFB" w:rsidP="007211F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B8" w:rsidRPr="00F55C3A" w:rsidTr="00B44E57">
        <w:trPr>
          <w:trHeight w:val="168"/>
        </w:trPr>
        <w:tc>
          <w:tcPr>
            <w:tcW w:w="3510" w:type="dxa"/>
          </w:tcPr>
          <w:p w:rsidR="00E275B8" w:rsidRPr="00F074D7" w:rsidRDefault="00E275B8" w:rsidP="00F55C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Зна</w:t>
            </w:r>
            <w:r w:rsidR="00A2517B" w:rsidRPr="00F07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т</w:t>
            </w:r>
            <w:proofErr w:type="spellEnd"/>
            <w:r w:rsidR="00A2517B" w:rsidRPr="00F07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85" w:type="dxa"/>
          </w:tcPr>
          <w:p w:rsidR="00E275B8" w:rsidRPr="00F074D7" w:rsidRDefault="00E275B8" w:rsidP="00F5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54" w:type="dxa"/>
          </w:tcPr>
          <w:p w:rsidR="00E275B8" w:rsidRPr="00F074D7" w:rsidRDefault="00E275B8" w:rsidP="00F55C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E275B8" w:rsidRPr="00F55C3A" w:rsidTr="00B44E57">
        <w:trPr>
          <w:trHeight w:val="416"/>
        </w:trPr>
        <w:tc>
          <w:tcPr>
            <w:tcW w:w="3510" w:type="dxa"/>
          </w:tcPr>
          <w:p w:rsidR="00D01248" w:rsidRPr="00F074D7" w:rsidRDefault="00D01248" w:rsidP="00D01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E275B8" w:rsidRPr="00F074D7" w:rsidRDefault="00D01248" w:rsidP="00D012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>технологии выполнения сложных причесок на волосах различной длины с применением украшений и постижерных изделий;</w:t>
            </w:r>
          </w:p>
        </w:tc>
        <w:tc>
          <w:tcPr>
            <w:tcW w:w="3185" w:type="dxa"/>
          </w:tcPr>
          <w:p w:rsidR="0068031B" w:rsidRPr="00F074D7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5B8" w:rsidRPr="00F074D7">
              <w:rPr>
                <w:rFonts w:ascii="Times New Roman" w:hAnsi="Times New Roman" w:cs="Times New Roman"/>
                <w:sz w:val="24"/>
                <w:szCs w:val="24"/>
              </w:rPr>
              <w:t>находит и ис</w:t>
            </w:r>
            <w:r w:rsidR="00A2517B" w:rsidRPr="00F074D7">
              <w:rPr>
                <w:rFonts w:ascii="Times New Roman" w:hAnsi="Times New Roman" w:cs="Times New Roman"/>
                <w:sz w:val="24"/>
                <w:szCs w:val="24"/>
              </w:rPr>
              <w:t>пользует необходимую информацию;</w:t>
            </w:r>
          </w:p>
          <w:p w:rsidR="0068031B" w:rsidRPr="00F074D7" w:rsidRDefault="00A2517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актуальную литературу, видеофильмы, </w:t>
            </w:r>
            <w:proofErr w:type="gramStart"/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презентации  и</w:t>
            </w:r>
            <w:proofErr w:type="gramEnd"/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775619" w:rsidRPr="00F074D7" w:rsidRDefault="00775619" w:rsidP="0077561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4D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на занятиях (экспертное суждение, дополнения к ответам сокурсников и т.п.);</w:t>
            </w:r>
          </w:p>
          <w:p w:rsidR="00775619" w:rsidRPr="00F074D7" w:rsidRDefault="00775619" w:rsidP="00D01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74D7">
              <w:rPr>
                <w:rFonts w:ascii="Times New Roman" w:hAnsi="Times New Roman"/>
                <w:sz w:val="24"/>
                <w:szCs w:val="24"/>
              </w:rPr>
              <w:t xml:space="preserve">применяет освоенные </w:t>
            </w:r>
            <w:proofErr w:type="gramStart"/>
            <w:r w:rsidRPr="00F074D7">
              <w:rPr>
                <w:rFonts w:ascii="Times New Roman" w:hAnsi="Times New Roman"/>
                <w:sz w:val="24"/>
                <w:szCs w:val="24"/>
              </w:rPr>
              <w:t>алгоритмы  при</w:t>
            </w:r>
            <w:proofErr w:type="gramEnd"/>
            <w:r w:rsidRPr="00F074D7">
              <w:rPr>
                <w:rFonts w:ascii="Times New Roman" w:hAnsi="Times New Roman"/>
                <w:sz w:val="24"/>
                <w:szCs w:val="24"/>
              </w:rPr>
              <w:t xml:space="preserve"> выполнении самостоятельных работ;</w:t>
            </w:r>
          </w:p>
          <w:p w:rsidR="00775619" w:rsidRPr="00F074D7" w:rsidRDefault="00775619" w:rsidP="0077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1B" w:rsidRPr="00F074D7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1B" w:rsidRPr="00F074D7" w:rsidRDefault="0068031B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B8" w:rsidRPr="00F074D7" w:rsidRDefault="00E275B8" w:rsidP="0068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D3AFB" w:rsidRPr="00F074D7" w:rsidRDefault="00A2517B" w:rsidP="00640198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A13" w:rsidRPr="00F074D7">
              <w:rPr>
                <w:rFonts w:ascii="Times New Roman" w:hAnsi="Times New Roman" w:cs="Times New Roman"/>
                <w:sz w:val="24"/>
                <w:szCs w:val="24"/>
              </w:rPr>
              <w:t>Оценка устных и письменных</w:t>
            </w:r>
            <w:r w:rsidR="00E275B8"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 заданий;</w:t>
            </w:r>
          </w:p>
          <w:p w:rsidR="009D3AFB" w:rsidRPr="00F074D7" w:rsidRDefault="00A2517B" w:rsidP="00640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D7">
              <w:rPr>
                <w:rFonts w:ascii="Times New Roman" w:hAnsi="Times New Roman"/>
                <w:sz w:val="24"/>
                <w:szCs w:val="24"/>
              </w:rPr>
              <w:t xml:space="preserve">- Подготовка и </w:t>
            </w:r>
            <w:proofErr w:type="gramStart"/>
            <w:r w:rsidRPr="00F074D7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proofErr w:type="gramEnd"/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-презента</w:t>
            </w:r>
            <w:r w:rsidR="00F074D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AFB" w:rsidRPr="00F074D7" w:rsidRDefault="009D3AFB" w:rsidP="009D3AFB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экспертиза</w:t>
            </w:r>
            <w:proofErr w:type="spellEnd"/>
            <w:r w:rsidRPr="00F0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й малых групп, в ходе дидактической игры и экспертная оценка преподавателя</w:t>
            </w:r>
          </w:p>
          <w:p w:rsidR="009D3AFB" w:rsidRPr="00F074D7" w:rsidRDefault="009D3AFB" w:rsidP="00640198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F55C3A" w:rsidRPr="00F55C3A" w:rsidRDefault="00F55C3A" w:rsidP="00F55C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561083" w:rsidRDefault="00561083"/>
    <w:sectPr w:rsidR="00561083" w:rsidSect="001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F3" w:rsidRDefault="002729F3" w:rsidP="00F55C3A">
      <w:pPr>
        <w:spacing w:after="0" w:line="240" w:lineRule="auto"/>
      </w:pPr>
      <w:r>
        <w:separator/>
      </w:r>
    </w:p>
  </w:endnote>
  <w:endnote w:type="continuationSeparator" w:id="0">
    <w:p w:rsidR="002729F3" w:rsidRDefault="002729F3" w:rsidP="00F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0F" w:rsidRDefault="008030BE">
    <w:pPr>
      <w:pStyle w:val="af"/>
      <w:jc w:val="right"/>
    </w:pPr>
    <w:r>
      <w:fldChar w:fldCharType="begin"/>
    </w:r>
    <w:r w:rsidR="00765687">
      <w:instrText>PAGE   \* MERGEFORMAT</w:instrText>
    </w:r>
    <w:r>
      <w:fldChar w:fldCharType="separate"/>
    </w:r>
    <w:r w:rsidR="007C18B0">
      <w:rPr>
        <w:noProof/>
      </w:rPr>
      <w:t>9</w:t>
    </w:r>
    <w:r>
      <w:rPr>
        <w:noProof/>
      </w:rPr>
      <w:fldChar w:fldCharType="end"/>
    </w:r>
  </w:p>
  <w:p w:rsidR="00FB640F" w:rsidRDefault="00FB640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0F" w:rsidRDefault="00FB640F">
    <w:pPr>
      <w:pStyle w:val="af"/>
      <w:jc w:val="right"/>
    </w:pPr>
  </w:p>
  <w:p w:rsidR="00FB640F" w:rsidRDefault="00FB640F" w:rsidP="00B44E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F3" w:rsidRDefault="002729F3" w:rsidP="00F55C3A">
      <w:pPr>
        <w:spacing w:after="0" w:line="240" w:lineRule="auto"/>
      </w:pPr>
      <w:r>
        <w:separator/>
      </w:r>
    </w:p>
  </w:footnote>
  <w:footnote w:type="continuationSeparator" w:id="0">
    <w:p w:rsidR="002729F3" w:rsidRDefault="002729F3" w:rsidP="00F5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331D"/>
    <w:multiLevelType w:val="multilevel"/>
    <w:tmpl w:val="394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2E33"/>
    <w:multiLevelType w:val="hybridMultilevel"/>
    <w:tmpl w:val="1E88ACDA"/>
    <w:lvl w:ilvl="0" w:tplc="DC12295C">
      <w:start w:val="1"/>
      <w:numFmt w:val="decimal"/>
      <w:lvlText w:val="%1."/>
      <w:lvlJc w:val="left"/>
      <w:pPr>
        <w:ind w:left="1497" w:hanging="6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88322">
      <w:numFmt w:val="bullet"/>
      <w:lvlText w:val="•"/>
      <w:lvlJc w:val="left"/>
      <w:pPr>
        <w:ind w:left="2780" w:hanging="646"/>
      </w:pPr>
      <w:rPr>
        <w:rFonts w:hint="default"/>
        <w:lang w:val="ru-RU" w:eastAsia="en-US" w:bidi="ar-SA"/>
      </w:rPr>
    </w:lvl>
    <w:lvl w:ilvl="2" w:tplc="3C1680BC">
      <w:numFmt w:val="bullet"/>
      <w:lvlText w:val="•"/>
      <w:lvlJc w:val="left"/>
      <w:pPr>
        <w:ind w:left="3621" w:hanging="646"/>
      </w:pPr>
      <w:rPr>
        <w:rFonts w:hint="default"/>
        <w:lang w:val="ru-RU" w:eastAsia="en-US" w:bidi="ar-SA"/>
      </w:rPr>
    </w:lvl>
    <w:lvl w:ilvl="3" w:tplc="3B824CF2">
      <w:numFmt w:val="bullet"/>
      <w:lvlText w:val="•"/>
      <w:lvlJc w:val="left"/>
      <w:pPr>
        <w:ind w:left="4461" w:hanging="646"/>
      </w:pPr>
      <w:rPr>
        <w:rFonts w:hint="default"/>
        <w:lang w:val="ru-RU" w:eastAsia="en-US" w:bidi="ar-SA"/>
      </w:rPr>
    </w:lvl>
    <w:lvl w:ilvl="4" w:tplc="5B9000DA">
      <w:numFmt w:val="bullet"/>
      <w:lvlText w:val="•"/>
      <w:lvlJc w:val="left"/>
      <w:pPr>
        <w:ind w:left="5302" w:hanging="646"/>
      </w:pPr>
      <w:rPr>
        <w:rFonts w:hint="default"/>
        <w:lang w:val="ru-RU" w:eastAsia="en-US" w:bidi="ar-SA"/>
      </w:rPr>
    </w:lvl>
    <w:lvl w:ilvl="5" w:tplc="1456AB3A">
      <w:numFmt w:val="bullet"/>
      <w:lvlText w:val="•"/>
      <w:lvlJc w:val="left"/>
      <w:pPr>
        <w:ind w:left="6143" w:hanging="646"/>
      </w:pPr>
      <w:rPr>
        <w:rFonts w:hint="default"/>
        <w:lang w:val="ru-RU" w:eastAsia="en-US" w:bidi="ar-SA"/>
      </w:rPr>
    </w:lvl>
    <w:lvl w:ilvl="6" w:tplc="7422B490">
      <w:numFmt w:val="bullet"/>
      <w:lvlText w:val="•"/>
      <w:lvlJc w:val="left"/>
      <w:pPr>
        <w:ind w:left="6983" w:hanging="646"/>
      </w:pPr>
      <w:rPr>
        <w:rFonts w:hint="default"/>
        <w:lang w:val="ru-RU" w:eastAsia="en-US" w:bidi="ar-SA"/>
      </w:rPr>
    </w:lvl>
    <w:lvl w:ilvl="7" w:tplc="927657AC">
      <w:numFmt w:val="bullet"/>
      <w:lvlText w:val="•"/>
      <w:lvlJc w:val="left"/>
      <w:pPr>
        <w:ind w:left="7824" w:hanging="646"/>
      </w:pPr>
      <w:rPr>
        <w:rFonts w:hint="default"/>
        <w:lang w:val="ru-RU" w:eastAsia="en-US" w:bidi="ar-SA"/>
      </w:rPr>
    </w:lvl>
    <w:lvl w:ilvl="8" w:tplc="CA546C88">
      <w:numFmt w:val="bullet"/>
      <w:lvlText w:val="•"/>
      <w:lvlJc w:val="left"/>
      <w:pPr>
        <w:ind w:left="8665" w:hanging="646"/>
      </w:pPr>
      <w:rPr>
        <w:rFonts w:hint="default"/>
        <w:lang w:val="ru-RU" w:eastAsia="en-US" w:bidi="ar-SA"/>
      </w:rPr>
    </w:lvl>
  </w:abstractNum>
  <w:abstractNum w:abstractNumId="3" w15:restartNumberingAfterBreak="0">
    <w:nsid w:val="07F869F7"/>
    <w:multiLevelType w:val="hybridMultilevel"/>
    <w:tmpl w:val="3390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D6A"/>
    <w:multiLevelType w:val="hybridMultilevel"/>
    <w:tmpl w:val="23EA2BF0"/>
    <w:lvl w:ilvl="0" w:tplc="D870D536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0AEA598A"/>
    <w:multiLevelType w:val="multilevel"/>
    <w:tmpl w:val="B7F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F295C"/>
    <w:multiLevelType w:val="hybridMultilevel"/>
    <w:tmpl w:val="E7D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7B72"/>
    <w:multiLevelType w:val="hybridMultilevel"/>
    <w:tmpl w:val="4A040364"/>
    <w:lvl w:ilvl="0" w:tplc="9EDCE7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19712F"/>
    <w:multiLevelType w:val="hybridMultilevel"/>
    <w:tmpl w:val="82A4561C"/>
    <w:lvl w:ilvl="0" w:tplc="4D7052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5321"/>
    <w:multiLevelType w:val="hybridMultilevel"/>
    <w:tmpl w:val="417E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D93"/>
    <w:multiLevelType w:val="hybridMultilevel"/>
    <w:tmpl w:val="A9BA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D90"/>
    <w:multiLevelType w:val="hybridMultilevel"/>
    <w:tmpl w:val="19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590B"/>
    <w:multiLevelType w:val="hybridMultilevel"/>
    <w:tmpl w:val="1E88ACDA"/>
    <w:lvl w:ilvl="0" w:tplc="FFFFFFFF">
      <w:start w:val="1"/>
      <w:numFmt w:val="decimal"/>
      <w:lvlText w:val="%1."/>
      <w:lvlJc w:val="left"/>
      <w:pPr>
        <w:ind w:left="1497" w:hanging="6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780" w:hanging="64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621" w:hanging="64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61" w:hanging="64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02" w:hanging="64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43" w:hanging="64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83" w:hanging="64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4" w:hanging="64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5" w:hanging="646"/>
      </w:pPr>
      <w:rPr>
        <w:rFonts w:hint="default"/>
        <w:lang w:val="ru-RU" w:eastAsia="en-US" w:bidi="ar-SA"/>
      </w:rPr>
    </w:lvl>
  </w:abstractNum>
  <w:abstractNum w:abstractNumId="14" w15:restartNumberingAfterBreak="0">
    <w:nsid w:val="25EE444F"/>
    <w:multiLevelType w:val="multilevel"/>
    <w:tmpl w:val="B48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831E2"/>
    <w:multiLevelType w:val="hybridMultilevel"/>
    <w:tmpl w:val="4C0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7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3676AD"/>
    <w:multiLevelType w:val="hybridMultilevel"/>
    <w:tmpl w:val="488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06A34"/>
    <w:multiLevelType w:val="multilevel"/>
    <w:tmpl w:val="3D4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E7D67"/>
    <w:multiLevelType w:val="multilevel"/>
    <w:tmpl w:val="5C8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00F5"/>
    <w:multiLevelType w:val="hybridMultilevel"/>
    <w:tmpl w:val="EC6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6F65FD5"/>
    <w:multiLevelType w:val="hybridMultilevel"/>
    <w:tmpl w:val="6FE8AE9A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16143"/>
    <w:multiLevelType w:val="hybridMultilevel"/>
    <w:tmpl w:val="2084D3DA"/>
    <w:lvl w:ilvl="0" w:tplc="DEA046C6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4" w15:restartNumberingAfterBreak="0">
    <w:nsid w:val="5725724B"/>
    <w:multiLevelType w:val="multilevel"/>
    <w:tmpl w:val="0D3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A2A32"/>
    <w:multiLevelType w:val="multilevel"/>
    <w:tmpl w:val="0F2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E2C99"/>
    <w:multiLevelType w:val="hybridMultilevel"/>
    <w:tmpl w:val="82A4561C"/>
    <w:lvl w:ilvl="0" w:tplc="4D7052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6392"/>
    <w:multiLevelType w:val="hybridMultilevel"/>
    <w:tmpl w:val="4C0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2D5A"/>
    <w:multiLevelType w:val="hybridMultilevel"/>
    <w:tmpl w:val="4C0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099E"/>
    <w:multiLevelType w:val="hybridMultilevel"/>
    <w:tmpl w:val="5960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70CE"/>
    <w:multiLevelType w:val="hybridMultilevel"/>
    <w:tmpl w:val="BD4810FC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FBC"/>
    <w:multiLevelType w:val="hybridMultilevel"/>
    <w:tmpl w:val="955205C0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60E43"/>
    <w:multiLevelType w:val="multilevel"/>
    <w:tmpl w:val="BB0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04CDF"/>
    <w:multiLevelType w:val="hybridMultilevel"/>
    <w:tmpl w:val="7D6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A1CA5"/>
    <w:multiLevelType w:val="hybridMultilevel"/>
    <w:tmpl w:val="2696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5CCB"/>
    <w:multiLevelType w:val="multilevel"/>
    <w:tmpl w:val="523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1"/>
  </w:num>
  <w:num w:numId="5">
    <w:abstractNumId w:val="3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"/>
  </w:num>
  <w:num w:numId="9">
    <w:abstractNumId w:val="9"/>
  </w:num>
  <w:num w:numId="10">
    <w:abstractNumId w:val="26"/>
  </w:num>
  <w:num w:numId="11">
    <w:abstractNumId w:val="7"/>
  </w:num>
  <w:num w:numId="12">
    <w:abstractNumId w:val="18"/>
  </w:num>
  <w:num w:numId="13">
    <w:abstractNumId w:val="15"/>
  </w:num>
  <w:num w:numId="14">
    <w:abstractNumId w:val="28"/>
  </w:num>
  <w:num w:numId="15">
    <w:abstractNumId w:val="27"/>
  </w:num>
  <w:num w:numId="16">
    <w:abstractNumId w:val="34"/>
  </w:num>
  <w:num w:numId="17">
    <w:abstractNumId w:val="10"/>
  </w:num>
  <w:num w:numId="18">
    <w:abstractNumId w:val="6"/>
  </w:num>
  <w:num w:numId="19">
    <w:abstractNumId w:val="11"/>
  </w:num>
  <w:num w:numId="20">
    <w:abstractNumId w:val="29"/>
  </w:num>
  <w:num w:numId="21">
    <w:abstractNumId w:val="35"/>
  </w:num>
  <w:num w:numId="22">
    <w:abstractNumId w:val="12"/>
  </w:num>
  <w:num w:numId="23">
    <w:abstractNumId w:val="30"/>
  </w:num>
  <w:num w:numId="24">
    <w:abstractNumId w:val="22"/>
  </w:num>
  <w:num w:numId="25">
    <w:abstractNumId w:val="1"/>
  </w:num>
  <w:num w:numId="26">
    <w:abstractNumId w:val="20"/>
  </w:num>
  <w:num w:numId="27">
    <w:abstractNumId w:val="25"/>
  </w:num>
  <w:num w:numId="28">
    <w:abstractNumId w:val="36"/>
  </w:num>
  <w:num w:numId="29">
    <w:abstractNumId w:val="19"/>
  </w:num>
  <w:num w:numId="30">
    <w:abstractNumId w:val="24"/>
  </w:num>
  <w:num w:numId="31">
    <w:abstractNumId w:val="14"/>
  </w:num>
  <w:num w:numId="32">
    <w:abstractNumId w:val="33"/>
  </w:num>
  <w:num w:numId="33">
    <w:abstractNumId w:val="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3A"/>
    <w:rsid w:val="00044D19"/>
    <w:rsid w:val="00050A48"/>
    <w:rsid w:val="00052F94"/>
    <w:rsid w:val="00062E4A"/>
    <w:rsid w:val="00072FBF"/>
    <w:rsid w:val="00097FF1"/>
    <w:rsid w:val="000A2EB6"/>
    <w:rsid w:val="000B5ACE"/>
    <w:rsid w:val="001133D3"/>
    <w:rsid w:val="00132272"/>
    <w:rsid w:val="00195E7A"/>
    <w:rsid w:val="001A0A57"/>
    <w:rsid w:val="001B1F00"/>
    <w:rsid w:val="001C1C1C"/>
    <w:rsid w:val="001F17E7"/>
    <w:rsid w:val="0020155F"/>
    <w:rsid w:val="00224539"/>
    <w:rsid w:val="00253442"/>
    <w:rsid w:val="002729F3"/>
    <w:rsid w:val="00287F46"/>
    <w:rsid w:val="002B2211"/>
    <w:rsid w:val="00305A45"/>
    <w:rsid w:val="00307962"/>
    <w:rsid w:val="003271DD"/>
    <w:rsid w:val="00381D6D"/>
    <w:rsid w:val="00382810"/>
    <w:rsid w:val="003A0625"/>
    <w:rsid w:val="003C6062"/>
    <w:rsid w:val="003E7CEC"/>
    <w:rsid w:val="004220A0"/>
    <w:rsid w:val="00436AA1"/>
    <w:rsid w:val="004747AD"/>
    <w:rsid w:val="004902E2"/>
    <w:rsid w:val="004C3B7F"/>
    <w:rsid w:val="004E7505"/>
    <w:rsid w:val="004F0B7C"/>
    <w:rsid w:val="005264C6"/>
    <w:rsid w:val="00546085"/>
    <w:rsid w:val="00561083"/>
    <w:rsid w:val="00573C5A"/>
    <w:rsid w:val="00590FA5"/>
    <w:rsid w:val="00592100"/>
    <w:rsid w:val="005D0FDB"/>
    <w:rsid w:val="005D7A59"/>
    <w:rsid w:val="005E3457"/>
    <w:rsid w:val="006058A5"/>
    <w:rsid w:val="006073AF"/>
    <w:rsid w:val="00610C73"/>
    <w:rsid w:val="00626A21"/>
    <w:rsid w:val="00640198"/>
    <w:rsid w:val="00640C11"/>
    <w:rsid w:val="00665622"/>
    <w:rsid w:val="00665E89"/>
    <w:rsid w:val="00666551"/>
    <w:rsid w:val="00670479"/>
    <w:rsid w:val="006759B6"/>
    <w:rsid w:val="0068031B"/>
    <w:rsid w:val="006A717A"/>
    <w:rsid w:val="006B6161"/>
    <w:rsid w:val="006B7B11"/>
    <w:rsid w:val="006F1B86"/>
    <w:rsid w:val="006F20E9"/>
    <w:rsid w:val="00713C89"/>
    <w:rsid w:val="007211F3"/>
    <w:rsid w:val="007307DC"/>
    <w:rsid w:val="0073465B"/>
    <w:rsid w:val="007352D7"/>
    <w:rsid w:val="0075726D"/>
    <w:rsid w:val="007603C1"/>
    <w:rsid w:val="00765687"/>
    <w:rsid w:val="007658BD"/>
    <w:rsid w:val="00775619"/>
    <w:rsid w:val="007A3148"/>
    <w:rsid w:val="007C18B0"/>
    <w:rsid w:val="007D617C"/>
    <w:rsid w:val="007D6FB7"/>
    <w:rsid w:val="008030BE"/>
    <w:rsid w:val="00870237"/>
    <w:rsid w:val="008A1C0D"/>
    <w:rsid w:val="008A7401"/>
    <w:rsid w:val="008B0931"/>
    <w:rsid w:val="008B644D"/>
    <w:rsid w:val="008C51A1"/>
    <w:rsid w:val="008E0A75"/>
    <w:rsid w:val="00931AC1"/>
    <w:rsid w:val="00933236"/>
    <w:rsid w:val="009451A7"/>
    <w:rsid w:val="00966720"/>
    <w:rsid w:val="009940E8"/>
    <w:rsid w:val="009C0951"/>
    <w:rsid w:val="009C3748"/>
    <w:rsid w:val="009C7BDA"/>
    <w:rsid w:val="009D3AFB"/>
    <w:rsid w:val="009D76A2"/>
    <w:rsid w:val="009E15F7"/>
    <w:rsid w:val="009E2032"/>
    <w:rsid w:val="009E4637"/>
    <w:rsid w:val="00A2357F"/>
    <w:rsid w:val="00A2517B"/>
    <w:rsid w:val="00A31F91"/>
    <w:rsid w:val="00A43633"/>
    <w:rsid w:val="00A4609A"/>
    <w:rsid w:val="00A7079C"/>
    <w:rsid w:val="00A778D9"/>
    <w:rsid w:val="00A82565"/>
    <w:rsid w:val="00A83175"/>
    <w:rsid w:val="00A83D8F"/>
    <w:rsid w:val="00A9500A"/>
    <w:rsid w:val="00A95E5F"/>
    <w:rsid w:val="00AE08FA"/>
    <w:rsid w:val="00B05E9F"/>
    <w:rsid w:val="00B17C66"/>
    <w:rsid w:val="00B30382"/>
    <w:rsid w:val="00B44E57"/>
    <w:rsid w:val="00B72778"/>
    <w:rsid w:val="00BA064D"/>
    <w:rsid w:val="00BC17E4"/>
    <w:rsid w:val="00BC4687"/>
    <w:rsid w:val="00BD3065"/>
    <w:rsid w:val="00BD40D2"/>
    <w:rsid w:val="00BE03EA"/>
    <w:rsid w:val="00C0017A"/>
    <w:rsid w:val="00C00A25"/>
    <w:rsid w:val="00C50435"/>
    <w:rsid w:val="00C71B12"/>
    <w:rsid w:val="00CC4729"/>
    <w:rsid w:val="00CC53A6"/>
    <w:rsid w:val="00CE5774"/>
    <w:rsid w:val="00D01248"/>
    <w:rsid w:val="00D059D9"/>
    <w:rsid w:val="00D05B21"/>
    <w:rsid w:val="00D15577"/>
    <w:rsid w:val="00D30EB5"/>
    <w:rsid w:val="00D64260"/>
    <w:rsid w:val="00D6558E"/>
    <w:rsid w:val="00D76B7D"/>
    <w:rsid w:val="00DD0A13"/>
    <w:rsid w:val="00DD0B43"/>
    <w:rsid w:val="00DF36F4"/>
    <w:rsid w:val="00E0457D"/>
    <w:rsid w:val="00E201E6"/>
    <w:rsid w:val="00E275B8"/>
    <w:rsid w:val="00E31583"/>
    <w:rsid w:val="00E33D46"/>
    <w:rsid w:val="00E5603B"/>
    <w:rsid w:val="00E63966"/>
    <w:rsid w:val="00E67BB0"/>
    <w:rsid w:val="00E72957"/>
    <w:rsid w:val="00EB2E42"/>
    <w:rsid w:val="00ED67F5"/>
    <w:rsid w:val="00EE59BE"/>
    <w:rsid w:val="00EF382F"/>
    <w:rsid w:val="00EF44E1"/>
    <w:rsid w:val="00F074D7"/>
    <w:rsid w:val="00F41DB5"/>
    <w:rsid w:val="00F5369E"/>
    <w:rsid w:val="00F55C3A"/>
    <w:rsid w:val="00F56BB3"/>
    <w:rsid w:val="00F7579C"/>
    <w:rsid w:val="00F90F75"/>
    <w:rsid w:val="00F91C8F"/>
    <w:rsid w:val="00FA2D67"/>
    <w:rsid w:val="00FB1038"/>
    <w:rsid w:val="00FB27CD"/>
    <w:rsid w:val="00FB640F"/>
    <w:rsid w:val="00FE290B"/>
    <w:rsid w:val="00FF70F3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308A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1F3"/>
  </w:style>
  <w:style w:type="paragraph" w:styleId="1">
    <w:name w:val="heading 1"/>
    <w:basedOn w:val="a"/>
    <w:next w:val="a"/>
    <w:link w:val="10"/>
    <w:uiPriority w:val="9"/>
    <w:qFormat/>
    <w:rsid w:val="00F55C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C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55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55C3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3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55C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55C3A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55C3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55C3A"/>
  </w:style>
  <w:style w:type="paragraph" w:styleId="a3">
    <w:name w:val="footnote text"/>
    <w:basedOn w:val="a"/>
    <w:link w:val="a4"/>
    <w:uiPriority w:val="9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55C3A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F55C3A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F55C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F55C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F55C3A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55C3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3A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F55C3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rsid w:val="00F55C3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5">
    <w:name w:val="Основной текст (5)_"/>
    <w:link w:val="50"/>
    <w:locked/>
    <w:rsid w:val="00F55C3A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3A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55C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39"/>
    <w:qFormat/>
    <w:rsid w:val="00F55C3A"/>
    <w:pPr>
      <w:spacing w:before="240" w:after="0"/>
    </w:pPr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55C3A"/>
    <w:pPr>
      <w:spacing w:line="276" w:lineRule="auto"/>
      <w:outlineLvl w:val="9"/>
    </w:pPr>
  </w:style>
  <w:style w:type="paragraph" w:styleId="24">
    <w:name w:val="List 2"/>
    <w:basedOn w:val="a"/>
    <w:uiPriority w:val="99"/>
    <w:rsid w:val="00F55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7">
    <w:name w:val="p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qFormat/>
    <w:rsid w:val="00F5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iPriority w:val="99"/>
    <w:rsid w:val="00F55C3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F55C3A"/>
  </w:style>
  <w:style w:type="character" w:styleId="af5">
    <w:name w:val="page number"/>
    <w:uiPriority w:val="99"/>
    <w:rsid w:val="00F55C3A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locked/>
    <w:rsid w:val="00F55C3A"/>
    <w:rPr>
      <w:rFonts w:ascii="Times New Roman" w:hAnsi="Times New Roman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F55C3A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F55C3A"/>
    <w:rPr>
      <w:rFonts w:ascii="Calibri" w:eastAsia="Times New Roman" w:hAnsi="Calibri" w:cs="Times New Roman"/>
      <w:lang w:eastAsia="en-US"/>
    </w:rPr>
  </w:style>
  <w:style w:type="paragraph" w:styleId="af7">
    <w:name w:val="annotation text"/>
    <w:basedOn w:val="a"/>
    <w:link w:val="af6"/>
    <w:unhideWhenUsed/>
    <w:rsid w:val="00F55C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F55C3A"/>
    <w:rPr>
      <w:sz w:val="20"/>
      <w:szCs w:val="20"/>
    </w:rPr>
  </w:style>
  <w:style w:type="character" w:customStyle="1" w:styleId="110">
    <w:name w:val="Текст примечания Знак11"/>
    <w:uiPriority w:val="99"/>
    <w:rsid w:val="00F55C3A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F55C3A"/>
    <w:rPr>
      <w:b/>
    </w:rPr>
  </w:style>
  <w:style w:type="paragraph" w:styleId="af9">
    <w:name w:val="annotation subject"/>
    <w:basedOn w:val="af7"/>
    <w:next w:val="af7"/>
    <w:link w:val="af8"/>
    <w:unhideWhenUsed/>
    <w:rsid w:val="00F55C3A"/>
    <w:rPr>
      <w:rFonts w:asciiTheme="minorHAnsi" w:eastAsiaTheme="minorEastAsia" w:hAnsiTheme="minorHAnsi" w:cstheme="minorBidi"/>
      <w:b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F55C3A"/>
    <w:rPr>
      <w:b/>
      <w:bCs/>
      <w:sz w:val="20"/>
      <w:szCs w:val="20"/>
    </w:rPr>
  </w:style>
  <w:style w:type="character" w:customStyle="1" w:styleId="111">
    <w:name w:val="Тема примечания Знак11"/>
    <w:uiPriority w:val="99"/>
    <w:rsid w:val="00F55C3A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55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55C3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55C3A"/>
  </w:style>
  <w:style w:type="character" w:customStyle="1" w:styleId="afa">
    <w:name w:val="Цветовое выделение"/>
    <w:uiPriority w:val="99"/>
    <w:rsid w:val="00F55C3A"/>
    <w:rPr>
      <w:b/>
      <w:color w:val="26282F"/>
    </w:rPr>
  </w:style>
  <w:style w:type="character" w:customStyle="1" w:styleId="afb">
    <w:name w:val="Гипертекстовая ссылка"/>
    <w:uiPriority w:val="99"/>
    <w:rsid w:val="00F55C3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F55C3A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F55C3A"/>
  </w:style>
  <w:style w:type="paragraph" w:customStyle="1" w:styleId="aff">
    <w:name w:val="Внимание: недобросовестность!"/>
    <w:basedOn w:val="afd"/>
    <w:next w:val="a"/>
    <w:rsid w:val="00F55C3A"/>
  </w:style>
  <w:style w:type="character" w:customStyle="1" w:styleId="aff0">
    <w:name w:val="Выделение для Базового Поиска"/>
    <w:uiPriority w:val="99"/>
    <w:rsid w:val="00F55C3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F55C3A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3"/>
    <w:next w:val="a"/>
    <w:uiPriority w:val="99"/>
    <w:rsid w:val="00F55C3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F55C3A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F55C3A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F55C3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"/>
    <w:uiPriority w:val="99"/>
    <w:rsid w:val="00F55C3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F55C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F55C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55C3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F55C3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F55C3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55C3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F55C3A"/>
  </w:style>
  <w:style w:type="paragraph" w:customStyle="1" w:styleId="afff8">
    <w:name w:val="Моноширинны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F55C3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F55C3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F55C3A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F55C3A"/>
    <w:pPr>
      <w:ind w:left="140"/>
    </w:pPr>
  </w:style>
  <w:style w:type="character" w:customStyle="1" w:styleId="affff0">
    <w:name w:val="Опечатки"/>
    <w:uiPriority w:val="99"/>
    <w:rsid w:val="00F55C3A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F55C3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F55C3A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55C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F55C3A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F55C3A"/>
  </w:style>
  <w:style w:type="paragraph" w:customStyle="1" w:styleId="affff8">
    <w:name w:val="Примечание."/>
    <w:basedOn w:val="afd"/>
    <w:next w:val="a"/>
    <w:uiPriority w:val="99"/>
    <w:rsid w:val="00F55C3A"/>
  </w:style>
  <w:style w:type="character" w:customStyle="1" w:styleId="affff9">
    <w:name w:val="Продолжение ссылки"/>
    <w:uiPriority w:val="99"/>
    <w:rsid w:val="00F55C3A"/>
  </w:style>
  <w:style w:type="paragraph" w:customStyle="1" w:styleId="affffa">
    <w:name w:val="Словарная статья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F55C3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55C3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55C3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F55C3A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F55C3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F55C3A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F55C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F55C3A"/>
    <w:rPr>
      <w:sz w:val="16"/>
    </w:rPr>
  </w:style>
  <w:style w:type="paragraph" w:styleId="afffff7">
    <w:name w:val="Revision"/>
    <w:hidden/>
    <w:uiPriority w:val="99"/>
    <w:semiHidden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F55C3A"/>
    <w:rPr>
      <w:i/>
    </w:rPr>
  </w:style>
  <w:style w:type="character" w:customStyle="1" w:styleId="gl">
    <w:name w:val="gl"/>
    <w:rsid w:val="00F55C3A"/>
    <w:rPr>
      <w:rFonts w:cs="Times New Roman"/>
    </w:rPr>
  </w:style>
  <w:style w:type="character" w:customStyle="1" w:styleId="FontStyle12">
    <w:name w:val="Font Style12"/>
    <w:rsid w:val="00F55C3A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55C3A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f8">
    <w:name w:val="Document Map"/>
    <w:basedOn w:val="a"/>
    <w:link w:val="afffff9"/>
    <w:uiPriority w:val="99"/>
    <w:rsid w:val="00F55C3A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9">
    <w:name w:val="Схема документа Знак"/>
    <w:basedOn w:val="a0"/>
    <w:link w:val="afffff8"/>
    <w:uiPriority w:val="99"/>
    <w:rsid w:val="00F55C3A"/>
    <w:rPr>
      <w:rFonts w:ascii="Tahoma" w:eastAsia="Times New Roman" w:hAnsi="Tahoma" w:cs="Tahoma"/>
      <w:sz w:val="16"/>
      <w:szCs w:val="16"/>
    </w:rPr>
  </w:style>
  <w:style w:type="paragraph" w:customStyle="1" w:styleId="Table12">
    <w:name w:val="_Table12"/>
    <w:basedOn w:val="a"/>
    <w:qFormat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FollowedHyperlink"/>
    <w:uiPriority w:val="99"/>
    <w:unhideWhenUsed/>
    <w:rsid w:val="00F55C3A"/>
    <w:rPr>
      <w:color w:val="800080"/>
      <w:u w:val="single"/>
    </w:rPr>
  </w:style>
  <w:style w:type="paragraph" w:customStyle="1" w:styleId="font5">
    <w:name w:val="font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55C3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rsid w:val="00F55C3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55C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0pt1">
    <w:name w:val="Основной текст (2) + 10 pt1"/>
    <w:aliases w:val="Не полужирный2"/>
    <w:rsid w:val="00F55C3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F55C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55C3A"/>
    <w:rPr>
      <w:rFonts w:cs="Times New Roman"/>
    </w:rPr>
  </w:style>
  <w:style w:type="paragraph" w:customStyle="1" w:styleId="p2">
    <w:name w:val="p2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F55C3A"/>
    <w:rPr>
      <w:rFonts w:cs="Times New Roman"/>
    </w:rPr>
  </w:style>
  <w:style w:type="character" w:customStyle="1" w:styleId="s5">
    <w:name w:val="s5"/>
    <w:rsid w:val="00F55C3A"/>
    <w:rPr>
      <w:rFonts w:cs="Times New Roman"/>
    </w:rPr>
  </w:style>
  <w:style w:type="paragraph" w:customStyle="1" w:styleId="p13">
    <w:name w:val="p1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F55C3A"/>
    <w:rPr>
      <w:rFonts w:cs="Times New Roman"/>
    </w:rPr>
  </w:style>
  <w:style w:type="paragraph" w:customStyle="1" w:styleId="p6">
    <w:name w:val="p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55C3A"/>
    <w:rPr>
      <w:rFonts w:cs="Times New Roman"/>
    </w:rPr>
  </w:style>
  <w:style w:type="character" w:customStyle="1" w:styleId="s6">
    <w:name w:val="s6"/>
    <w:rsid w:val="00F55C3A"/>
    <w:rPr>
      <w:rFonts w:cs="Times New Roman"/>
    </w:rPr>
  </w:style>
  <w:style w:type="character" w:customStyle="1" w:styleId="s7">
    <w:name w:val="s7"/>
    <w:rsid w:val="00F55C3A"/>
    <w:rPr>
      <w:rFonts w:cs="Times New Roman"/>
    </w:rPr>
  </w:style>
  <w:style w:type="paragraph" w:customStyle="1" w:styleId="c11">
    <w:name w:val="c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F55C3A"/>
    <w:rPr>
      <w:rFonts w:cs="Times New Roman"/>
    </w:rPr>
  </w:style>
  <w:style w:type="paragraph" w:customStyle="1" w:styleId="p1">
    <w:name w:val="p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uiPriority w:val="22"/>
    <w:qFormat/>
    <w:rsid w:val="00F55C3A"/>
    <w:rPr>
      <w:b/>
    </w:rPr>
  </w:style>
  <w:style w:type="character" w:customStyle="1" w:styleId="pathseparator">
    <w:name w:val="path__separator"/>
    <w:rsid w:val="00F55C3A"/>
    <w:rPr>
      <w:rFonts w:cs="Times New Roman"/>
    </w:rPr>
  </w:style>
  <w:style w:type="paragraph" w:customStyle="1" w:styleId="p10">
    <w:name w:val="p10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rsid w:val="00F55C3A"/>
  </w:style>
  <w:style w:type="paragraph" w:customStyle="1" w:styleId="afffffd">
    <w:name w:val="Знак"/>
    <w:basedOn w:val="a"/>
    <w:rsid w:val="00F55C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55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5C3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F55C3A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F55C3A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55C3A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7">
    <w:name w:val="Font Style47"/>
    <w:rsid w:val="00F55C3A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55C3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55C3A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55C3A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e">
    <w:name w:val="Title"/>
    <w:basedOn w:val="a"/>
    <w:next w:val="a"/>
    <w:link w:val="affffff"/>
    <w:uiPriority w:val="10"/>
    <w:qFormat/>
    <w:rsid w:val="00F55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ff">
    <w:name w:val="Заголовок Знак"/>
    <w:basedOn w:val="a0"/>
    <w:link w:val="afffffe"/>
    <w:uiPriority w:val="10"/>
    <w:rsid w:val="00F5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F55C3A"/>
    <w:rPr>
      <w:rFonts w:cs="Times New Roman"/>
    </w:rPr>
  </w:style>
  <w:style w:type="table" w:customStyle="1" w:styleId="1a">
    <w:name w:val="Стиль таблицы1"/>
    <w:basedOn w:val="a1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ConsPlusTitle">
    <w:name w:val="ConsPlusTitle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55C3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F55C3A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F55C3A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F55C3A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F55C3A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F55C3A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FontStyle16">
    <w:name w:val="Font Style16"/>
    <w:uiPriority w:val="99"/>
    <w:rsid w:val="00F55C3A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F55C3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55C3A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55C3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F55C3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link w:val="80"/>
    <w:locked/>
    <w:rsid w:val="00F55C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55C3A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F55C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55C3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rsid w:val="00F55C3A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F55C3A"/>
    <w:rPr>
      <w:rFonts w:cs="Times New Roman"/>
    </w:rPr>
  </w:style>
  <w:style w:type="character" w:customStyle="1" w:styleId="81">
    <w:name w:val="Основной текст (8) + Курсив"/>
    <w:rsid w:val="00F55C3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F55C3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b">
    <w:name w:val="Обычный1"/>
    <w:link w:val="Normal"/>
    <w:rsid w:val="00F55C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Normal">
    <w:name w:val="Normal Знак"/>
    <w:link w:val="1b"/>
    <w:locked/>
    <w:rsid w:val="00F55C3A"/>
    <w:rPr>
      <w:rFonts w:ascii="Calibri" w:eastAsia="Times New Roman" w:hAnsi="Calibri" w:cs="Times New Roman"/>
      <w:sz w:val="24"/>
      <w:szCs w:val="20"/>
    </w:rPr>
  </w:style>
  <w:style w:type="table" w:customStyle="1" w:styleId="2a">
    <w:name w:val="Сетка таблицы2"/>
    <w:basedOn w:val="a1"/>
    <w:next w:val="ab"/>
    <w:rsid w:val="00D65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0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irforum.ru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ikmaher.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79</_dlc_DocId>
    <_dlc_DocIdUrl xmlns="4a252ca3-5a62-4c1c-90a6-29f4710e47f8">
      <Url>http://sps-2016-2/npo/kbs/_layouts/15/DocIdRedir.aspx?ID=AWJJH2MPE6E2-1257930322-879</Url>
      <Description>AWJJH2MPE6E2-1257930322-8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DA3F-F58A-4146-AAD9-C41C841DF1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D62B13-B737-42AC-887D-1E39F96A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55EC7-AF38-4C07-B28B-537BB076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2169F-9FB1-457D-A8B4-7EE0152D9486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0CDBFCDD-DEA6-42CD-9903-A1FDB9E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Direktor</cp:lastModifiedBy>
  <cp:revision>16</cp:revision>
  <cp:lastPrinted>2019-03-21T13:52:00Z</cp:lastPrinted>
  <dcterms:created xsi:type="dcterms:W3CDTF">2019-02-21T10:24:00Z</dcterms:created>
  <dcterms:modified xsi:type="dcterms:W3CDTF">2023-02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b6122ded-c8e0-437d-a1a8-20781eddf212</vt:lpwstr>
  </property>
</Properties>
</file>